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EF8A" w14:textId="46040D9A" w:rsidR="00CF1545" w:rsidRPr="002469C2" w:rsidRDefault="00CF1545" w:rsidP="00CF1545">
      <w:pPr>
        <w:jc w:val="center"/>
        <w:rPr>
          <w:b/>
          <w:sz w:val="32"/>
          <w:szCs w:val="32"/>
        </w:rPr>
      </w:pPr>
      <w:r w:rsidRPr="002469C2">
        <w:rPr>
          <w:b/>
          <w:sz w:val="32"/>
          <w:szCs w:val="32"/>
        </w:rPr>
        <w:t>Raport ewaluacyjny</w:t>
      </w:r>
      <w:r w:rsidR="00E1651B">
        <w:rPr>
          <w:b/>
          <w:sz w:val="32"/>
          <w:szCs w:val="32"/>
        </w:rPr>
        <w:softHyphen/>
      </w:r>
    </w:p>
    <w:p w14:paraId="6E753E32" w14:textId="77777777" w:rsidR="00CF1545" w:rsidRPr="002469C2" w:rsidRDefault="00CF1545" w:rsidP="00CF1545">
      <w:pPr>
        <w:jc w:val="center"/>
        <w:rPr>
          <w:b/>
          <w:sz w:val="24"/>
          <w:szCs w:val="24"/>
        </w:rPr>
      </w:pPr>
    </w:p>
    <w:p w14:paraId="32F49D30" w14:textId="77777777" w:rsidR="00E1651B" w:rsidRPr="00E1651B" w:rsidRDefault="00CF1545" w:rsidP="00E1651B">
      <w:pPr>
        <w:jc w:val="center"/>
        <w:rPr>
          <w:b/>
          <w:sz w:val="32"/>
          <w:szCs w:val="32"/>
        </w:rPr>
      </w:pPr>
      <w:r w:rsidRPr="00E1651B">
        <w:rPr>
          <w:b/>
          <w:sz w:val="32"/>
          <w:szCs w:val="32"/>
        </w:rPr>
        <w:t>Projekt</w:t>
      </w:r>
    </w:p>
    <w:p w14:paraId="074AF984" w14:textId="47124BCD" w:rsidR="00E1651B" w:rsidRPr="002B51CE" w:rsidRDefault="00E1651B" w:rsidP="00E1651B">
      <w:pPr>
        <w:jc w:val="center"/>
        <w:rPr>
          <w:rFonts w:cstheme="minorHAnsi"/>
          <w:b/>
          <w:sz w:val="36"/>
          <w:szCs w:val="36"/>
        </w:rPr>
      </w:pPr>
      <w:r w:rsidRPr="00E1651B">
        <w:rPr>
          <w:bCs/>
          <w:sz w:val="24"/>
          <w:szCs w:val="24"/>
        </w:rPr>
        <w:t>realizowany</w:t>
      </w:r>
      <w:r w:rsidR="00CF1545" w:rsidRPr="002469C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w ramach </w:t>
      </w:r>
      <w:r w:rsidR="00CF1545" w:rsidRPr="002469C2">
        <w:rPr>
          <w:rFonts w:ascii="Calibri" w:hAnsi="Calibri"/>
          <w:sz w:val="24"/>
          <w:szCs w:val="24"/>
        </w:rPr>
        <w:t xml:space="preserve">Programu Erasmus+ </w:t>
      </w:r>
      <w:r w:rsidR="00CF1545" w:rsidRPr="002469C2">
        <w:rPr>
          <w:rFonts w:ascii="Calibri" w:hAnsi="Calibri"/>
          <w:b/>
          <w:sz w:val="24"/>
          <w:szCs w:val="24"/>
        </w:rPr>
        <w:t xml:space="preserve"> sektor Kształcenie i szkolenia zawod</w:t>
      </w:r>
      <w:r w:rsidR="00CF1545">
        <w:rPr>
          <w:rFonts w:ascii="Calibri" w:hAnsi="Calibri"/>
          <w:b/>
          <w:sz w:val="24"/>
          <w:szCs w:val="24"/>
        </w:rPr>
        <w:t>owe</w:t>
      </w:r>
      <w:r>
        <w:rPr>
          <w:rFonts w:ascii="Calibri" w:hAnsi="Calibri"/>
          <w:b/>
          <w:sz w:val="24"/>
          <w:szCs w:val="24"/>
        </w:rPr>
        <w:t xml:space="preserve">: </w:t>
      </w:r>
    </w:p>
    <w:p w14:paraId="253B5AC9" w14:textId="7452A079" w:rsidR="00E1651B" w:rsidRPr="00E1651B" w:rsidRDefault="00E1651B" w:rsidP="00E1651B">
      <w:pPr>
        <w:jc w:val="center"/>
        <w:rPr>
          <w:rFonts w:cstheme="minorHAnsi"/>
          <w:b/>
          <w:sz w:val="24"/>
          <w:szCs w:val="24"/>
        </w:rPr>
      </w:pPr>
      <w:r w:rsidRPr="00E1651B">
        <w:rPr>
          <w:rFonts w:cstheme="minorHAnsi"/>
          <w:b/>
          <w:sz w:val="24"/>
          <w:szCs w:val="24"/>
        </w:rPr>
        <w:t>akcja kluczowa 1: Mobilność edukacyjna osób</w:t>
      </w:r>
    </w:p>
    <w:p w14:paraId="7116847E" w14:textId="77777777" w:rsidR="00E1651B" w:rsidRPr="00100A38" w:rsidRDefault="00E1651B" w:rsidP="00E1651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07E5CDD0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00A38">
        <w:rPr>
          <w:rFonts w:cs="Arial"/>
          <w:b/>
          <w:sz w:val="24"/>
          <w:szCs w:val="24"/>
        </w:rPr>
        <w:t xml:space="preserve">Numer </w:t>
      </w:r>
      <w:r>
        <w:rPr>
          <w:rFonts w:cs="Arial"/>
          <w:b/>
          <w:sz w:val="24"/>
          <w:szCs w:val="24"/>
        </w:rPr>
        <w:t xml:space="preserve">akredytowanego </w:t>
      </w:r>
      <w:r w:rsidRPr="00100A38">
        <w:rPr>
          <w:rFonts w:cs="Arial"/>
          <w:b/>
          <w:sz w:val="24"/>
          <w:szCs w:val="24"/>
        </w:rPr>
        <w:t>projektu</w:t>
      </w:r>
      <w:r>
        <w:rPr>
          <w:rFonts w:cs="Arial"/>
          <w:b/>
          <w:sz w:val="24"/>
          <w:szCs w:val="24"/>
        </w:rPr>
        <w:t>:</w:t>
      </w:r>
    </w:p>
    <w:p w14:paraId="4947B58F" w14:textId="2494809B" w:rsidR="00CF1ACF" w:rsidRPr="00CF1ACF" w:rsidRDefault="00CF1ACF" w:rsidP="00CF1ACF">
      <w:pPr>
        <w:jc w:val="center"/>
        <w:rPr>
          <w:b/>
          <w:bCs/>
          <w:sz w:val="24"/>
          <w:szCs w:val="24"/>
        </w:rPr>
      </w:pPr>
      <w:r w:rsidRPr="00CF1ACF">
        <w:rPr>
          <w:b/>
          <w:bCs/>
          <w:sz w:val="24"/>
          <w:szCs w:val="24"/>
        </w:rPr>
        <w:t>2022-1-PL01-KA121-VET-000068053</w:t>
      </w:r>
    </w:p>
    <w:p w14:paraId="4BD3C9D2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6F2672A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umer akredytacji: </w:t>
      </w:r>
    </w:p>
    <w:p w14:paraId="6C6C82FB" w14:textId="77777777" w:rsidR="00E1651B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0-1-PL01-KA120-VET-096148</w:t>
      </w:r>
    </w:p>
    <w:p w14:paraId="19E9D763" w14:textId="77777777" w:rsidR="00E1651B" w:rsidRPr="00100A38" w:rsidRDefault="00E1651B" w:rsidP="00E165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0092B8C" w14:textId="3AF8C2B6" w:rsidR="00E1651B" w:rsidRPr="002469C2" w:rsidRDefault="00E1651B" w:rsidP="00CF1545">
      <w:pPr>
        <w:jc w:val="center"/>
        <w:rPr>
          <w:rFonts w:ascii="Calibri" w:hAnsi="Calibri" w:cs="Calibri"/>
          <w:sz w:val="24"/>
          <w:szCs w:val="24"/>
        </w:rPr>
      </w:pPr>
    </w:p>
    <w:p w14:paraId="4A424DDB" w14:textId="77777777" w:rsidR="00CF1545" w:rsidRPr="0032190D" w:rsidRDefault="00CF1545" w:rsidP="00CF154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6CB1ADFC" w14:textId="1C96A215" w:rsidR="00CF1545" w:rsidRPr="002469C2" w:rsidRDefault="00CF1545" w:rsidP="00CF1545">
      <w:pPr>
        <w:rPr>
          <w:rFonts w:ascii="Calibri" w:hAnsi="Calibri" w:cs="Calibri"/>
          <w:i/>
          <w:sz w:val="24"/>
          <w:szCs w:val="24"/>
        </w:rPr>
      </w:pPr>
      <w:r w:rsidRPr="0032190D">
        <w:rPr>
          <w:rFonts w:cs="Arial"/>
          <w:b/>
          <w:bCs/>
          <w:sz w:val="28"/>
          <w:szCs w:val="28"/>
        </w:rPr>
        <w:t>Cel badania:</w:t>
      </w:r>
      <w:r>
        <w:rPr>
          <w:rFonts w:cs="Arial"/>
          <w:b/>
          <w:bCs/>
          <w:sz w:val="28"/>
          <w:szCs w:val="28"/>
        </w:rPr>
        <w:t xml:space="preserve"> </w:t>
      </w:r>
      <w:r w:rsidRPr="00E90120">
        <w:rPr>
          <w:rFonts w:cstheme="minorHAnsi"/>
          <w:sz w:val="24"/>
          <w:szCs w:val="24"/>
        </w:rPr>
        <w:t>Ocena stopnia realizacji projektu</w:t>
      </w:r>
      <w:r w:rsidR="00E1651B">
        <w:rPr>
          <w:rFonts w:cstheme="minorHAnsi"/>
          <w:sz w:val="24"/>
          <w:szCs w:val="24"/>
        </w:rPr>
        <w:t xml:space="preserve"> dla uczniów i nauczycieli w ramach akredytowanego projektu mobilności osób uczących się</w:t>
      </w:r>
    </w:p>
    <w:p w14:paraId="776C9E2B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32190D">
        <w:rPr>
          <w:b/>
          <w:sz w:val="28"/>
          <w:szCs w:val="28"/>
        </w:rPr>
        <w:t>Grupa badawcza:</w:t>
      </w:r>
    </w:p>
    <w:p w14:paraId="1CFCE11E" w14:textId="056FD1C1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niowie biorący udział w projekcie: </w:t>
      </w:r>
      <w:r w:rsidR="00CF1ACF">
        <w:rPr>
          <w:sz w:val="24"/>
          <w:szCs w:val="24"/>
        </w:rPr>
        <w:t>23</w:t>
      </w:r>
      <w:r w:rsidR="00FD7F44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CF1ACF">
        <w:rPr>
          <w:sz w:val="24"/>
          <w:szCs w:val="24"/>
        </w:rPr>
        <w:t>oby</w:t>
      </w:r>
      <w:r>
        <w:rPr>
          <w:sz w:val="24"/>
          <w:szCs w:val="24"/>
        </w:rPr>
        <w:t xml:space="preserve"> z klas II</w:t>
      </w:r>
      <w:r w:rsidR="00CF1A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II </w:t>
      </w:r>
      <w:r w:rsidR="00CF1ACF">
        <w:rPr>
          <w:sz w:val="24"/>
          <w:szCs w:val="24"/>
        </w:rPr>
        <w:t>i IV</w:t>
      </w:r>
      <w:r>
        <w:rPr>
          <w:sz w:val="24"/>
          <w:szCs w:val="24"/>
        </w:rPr>
        <w:t xml:space="preserve"> w zawodzie technik </w:t>
      </w:r>
      <w:r w:rsidR="00FD7F44">
        <w:rPr>
          <w:sz w:val="24"/>
          <w:szCs w:val="24"/>
        </w:rPr>
        <w:t>mechatronik (9 osób)</w:t>
      </w:r>
      <w:r w:rsidR="00CF1ACF">
        <w:rPr>
          <w:sz w:val="24"/>
          <w:szCs w:val="24"/>
        </w:rPr>
        <w:t>, technik grafiki i poligrafii cyfrowej (9 osób)</w:t>
      </w:r>
      <w:r w:rsidR="00FD7F44">
        <w:rPr>
          <w:sz w:val="24"/>
          <w:szCs w:val="24"/>
        </w:rPr>
        <w:t xml:space="preserve"> oraz </w:t>
      </w:r>
      <w:r>
        <w:rPr>
          <w:sz w:val="24"/>
          <w:szCs w:val="24"/>
        </w:rPr>
        <w:t>technik logistyk</w:t>
      </w:r>
      <w:r w:rsidR="00FD7F44">
        <w:rPr>
          <w:sz w:val="24"/>
          <w:szCs w:val="24"/>
        </w:rPr>
        <w:t xml:space="preserve"> (</w:t>
      </w:r>
      <w:r w:rsidR="00CF1ACF">
        <w:rPr>
          <w:sz w:val="24"/>
          <w:szCs w:val="24"/>
        </w:rPr>
        <w:t xml:space="preserve">5 </w:t>
      </w:r>
      <w:r w:rsidR="00FD7F44">
        <w:rPr>
          <w:sz w:val="24"/>
          <w:szCs w:val="24"/>
        </w:rPr>
        <w:t>osób)</w:t>
      </w:r>
    </w:p>
    <w:p w14:paraId="26019658" w14:textId="261BFC08" w:rsidR="00FD7F44" w:rsidRDefault="00FD7F44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nauczyciele biorący udział w projekcie:</w:t>
      </w:r>
      <w:r w:rsidR="00CF1ACF">
        <w:rPr>
          <w:sz w:val="24"/>
          <w:szCs w:val="24"/>
        </w:rPr>
        <w:t xml:space="preserve"> 5 osób: </w:t>
      </w:r>
      <w:proofErr w:type="spellStart"/>
      <w:r w:rsidR="00CF1ACF">
        <w:rPr>
          <w:sz w:val="24"/>
          <w:szCs w:val="24"/>
        </w:rPr>
        <w:t>job</w:t>
      </w:r>
      <w:proofErr w:type="spellEnd"/>
      <w:r w:rsidR="00CF1ACF">
        <w:rPr>
          <w:sz w:val="24"/>
          <w:szCs w:val="24"/>
        </w:rPr>
        <w:t xml:space="preserve"> </w:t>
      </w:r>
      <w:proofErr w:type="spellStart"/>
      <w:r w:rsidR="00CF1ACF">
        <w:rPr>
          <w:sz w:val="24"/>
          <w:szCs w:val="24"/>
        </w:rPr>
        <w:t>shadowing</w:t>
      </w:r>
      <w:proofErr w:type="spellEnd"/>
      <w:r w:rsidR="00CF1ACF">
        <w:rPr>
          <w:sz w:val="24"/>
          <w:szCs w:val="24"/>
        </w:rPr>
        <w:t xml:space="preserve"> (3 osoby), opiekunowie (2 osoby)</w:t>
      </w:r>
    </w:p>
    <w:p w14:paraId="2C54FB5D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rodzice uczniów biorących udział w projekcie</w:t>
      </w:r>
    </w:p>
    <w:p w14:paraId="533BF2DB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koordynator oraz nauczyciele odpowiedzialni za realizację projektu</w:t>
      </w:r>
    </w:p>
    <w:p w14:paraId="3DE08DC1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6AAB08EA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674BC7">
        <w:rPr>
          <w:b/>
          <w:sz w:val="28"/>
          <w:szCs w:val="28"/>
        </w:rPr>
        <w:t>Termin badań:</w:t>
      </w:r>
    </w:p>
    <w:p w14:paraId="3E81F71D" w14:textId="21282EEF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01.0</w:t>
      </w:r>
      <w:r w:rsidR="00CF1ACF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CF1ACF">
        <w:rPr>
          <w:sz w:val="24"/>
          <w:szCs w:val="24"/>
        </w:rPr>
        <w:t>2</w:t>
      </w:r>
      <w:r>
        <w:rPr>
          <w:sz w:val="24"/>
          <w:szCs w:val="24"/>
        </w:rPr>
        <w:t>– 3</w:t>
      </w:r>
      <w:r w:rsidR="00CF1AC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CF1ACF">
        <w:rPr>
          <w:sz w:val="24"/>
          <w:szCs w:val="24"/>
        </w:rPr>
        <w:t>08</w:t>
      </w:r>
      <w:r>
        <w:rPr>
          <w:sz w:val="24"/>
          <w:szCs w:val="24"/>
        </w:rPr>
        <w:t>.202</w:t>
      </w:r>
      <w:r w:rsidR="00CF1ACF">
        <w:rPr>
          <w:sz w:val="24"/>
          <w:szCs w:val="24"/>
        </w:rPr>
        <w:t>3</w:t>
      </w:r>
    </w:p>
    <w:p w14:paraId="1AF1E1EA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4C748155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4C37A4">
        <w:rPr>
          <w:b/>
          <w:sz w:val="28"/>
          <w:szCs w:val="28"/>
        </w:rPr>
        <w:t>Metody badawcze:</w:t>
      </w:r>
    </w:p>
    <w:p w14:paraId="2C9283FB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etoda analizy dokumentów</w:t>
      </w:r>
    </w:p>
    <w:p w14:paraId="0BDDEF75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etoda sondażu z wykorzystaniem anonimowej ankiety dla uczniów i rodziców</w:t>
      </w:r>
    </w:p>
    <w:p w14:paraId="5C38029D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etoda dialogowe: wywiad z uczniami i nauczycielami</w:t>
      </w:r>
    </w:p>
    <w:p w14:paraId="6BC93A31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21CA5EFE" w14:textId="77777777" w:rsidR="00CF1545" w:rsidRDefault="00CF1545" w:rsidP="00CF1545">
      <w:pPr>
        <w:pStyle w:val="Bezodstpw"/>
        <w:jc w:val="both"/>
        <w:rPr>
          <w:b/>
          <w:sz w:val="28"/>
          <w:szCs w:val="28"/>
        </w:rPr>
      </w:pPr>
      <w:r w:rsidRPr="004C37A4">
        <w:rPr>
          <w:b/>
          <w:sz w:val="28"/>
          <w:szCs w:val="28"/>
        </w:rPr>
        <w:t>Narzędzia badawcze:</w:t>
      </w:r>
    </w:p>
    <w:p w14:paraId="6BAAED0B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formularz ankiety dla uczniów i rodziców</w:t>
      </w:r>
    </w:p>
    <w:p w14:paraId="03A2C597" w14:textId="2616548B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41B62BD1" w14:textId="77777777" w:rsidR="00E97B65" w:rsidRDefault="00E97B65" w:rsidP="00CF1545">
      <w:pPr>
        <w:pStyle w:val="Bezodstpw"/>
        <w:jc w:val="both"/>
        <w:rPr>
          <w:sz w:val="24"/>
          <w:szCs w:val="24"/>
        </w:rPr>
      </w:pPr>
    </w:p>
    <w:p w14:paraId="1682F631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392B8274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55386F03" w14:textId="77777777" w:rsidR="00CF1545" w:rsidRPr="00664F4B" w:rsidRDefault="00CF1545" w:rsidP="00CF1545">
      <w:pPr>
        <w:pStyle w:val="Bezodstpw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4F4B">
        <w:rPr>
          <w:b/>
          <w:sz w:val="28"/>
          <w:szCs w:val="28"/>
        </w:rPr>
        <w:lastRenderedPageBreak/>
        <w:t>Analiza działań projektowych</w:t>
      </w:r>
    </w:p>
    <w:p w14:paraId="71079BE1" w14:textId="77777777" w:rsidR="00CF1545" w:rsidRPr="00D726B0" w:rsidRDefault="00CF1545" w:rsidP="00CF1545">
      <w:pPr>
        <w:pStyle w:val="Bezodstpw"/>
        <w:ind w:left="1080"/>
        <w:jc w:val="both"/>
        <w:rPr>
          <w:sz w:val="24"/>
          <w:szCs w:val="24"/>
          <w:u w:val="single"/>
        </w:rPr>
      </w:pPr>
    </w:p>
    <w:p w14:paraId="4BF4061E" w14:textId="77777777" w:rsidR="00CF1545" w:rsidRPr="00D726B0" w:rsidRDefault="00CF1545" w:rsidP="00CF1545">
      <w:pPr>
        <w:pStyle w:val="Bezodstpw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D726B0">
        <w:rPr>
          <w:sz w:val="24"/>
          <w:szCs w:val="24"/>
          <w:u w:val="single"/>
        </w:rPr>
        <w:t>Rekrutacja uczestników</w:t>
      </w:r>
    </w:p>
    <w:p w14:paraId="6B9B7EA5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4756604D" w14:textId="772CD583" w:rsidR="00CF1545" w:rsidRPr="00653EAB" w:rsidRDefault="00CF1545" w:rsidP="00CF1545">
      <w:pPr>
        <w:pStyle w:val="Bezodstpw"/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Uczniowie </w:t>
      </w:r>
      <w:r w:rsidR="00FD7F44">
        <w:rPr>
          <w:sz w:val="24"/>
          <w:szCs w:val="24"/>
        </w:rPr>
        <w:t xml:space="preserve">i nauczyciele </w:t>
      </w:r>
      <w:r>
        <w:rPr>
          <w:sz w:val="24"/>
          <w:szCs w:val="24"/>
        </w:rPr>
        <w:t>zostali poinformowani o udziale w projekcie poprzez ogłoszenie na stronie internetowej szkoły, na stronie portalu społecznościowego Zespołu Szkół Zawodowych nr1 w Działdowie</w:t>
      </w:r>
      <w:r w:rsidR="00FD7F4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głoszenie o możliwości ubiegania się w projekcie zostało wywieszone na gazetce szkolnej projektu. Koordynator oraz wychowawcy poinformowali uczniów </w:t>
      </w:r>
      <w:r w:rsidR="00CF1ACF">
        <w:rPr>
          <w:sz w:val="24"/>
          <w:szCs w:val="24"/>
        </w:rPr>
        <w:t xml:space="preserve">technikum </w:t>
      </w:r>
      <w:r>
        <w:rPr>
          <w:sz w:val="24"/>
          <w:szCs w:val="24"/>
        </w:rPr>
        <w:t>na zajęciach o możliwości udziału w stażu.</w:t>
      </w:r>
    </w:p>
    <w:p w14:paraId="57B9343A" w14:textId="77777777" w:rsidR="00CF1545" w:rsidRPr="00653EAB" w:rsidRDefault="00CF1545" w:rsidP="00CF1545">
      <w:pPr>
        <w:pStyle w:val="Bezodstpw"/>
        <w:ind w:left="1080"/>
        <w:jc w:val="both"/>
        <w:rPr>
          <w:i/>
          <w:sz w:val="24"/>
          <w:szCs w:val="24"/>
        </w:rPr>
      </w:pPr>
    </w:p>
    <w:p w14:paraId="77156F22" w14:textId="75AC96BE" w:rsidR="00CF1545" w:rsidRPr="00653EAB" w:rsidRDefault="00CF1545" w:rsidP="00CF1545">
      <w:pPr>
        <w:pStyle w:val="Bezodstpw"/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Opracowano informator</w:t>
      </w:r>
      <w:r w:rsidR="00D66AC9">
        <w:rPr>
          <w:sz w:val="24"/>
          <w:szCs w:val="24"/>
        </w:rPr>
        <w:t>y</w:t>
      </w:r>
      <w:r>
        <w:rPr>
          <w:sz w:val="24"/>
          <w:szCs w:val="24"/>
        </w:rPr>
        <w:t xml:space="preserve"> z załącznikami dla uczniów ubiegających się o udział w stażu</w:t>
      </w:r>
      <w:r w:rsidR="00FD7F44">
        <w:rPr>
          <w:sz w:val="24"/>
          <w:szCs w:val="24"/>
        </w:rPr>
        <w:t xml:space="preserve"> </w:t>
      </w:r>
      <w:r w:rsidR="003C36BA">
        <w:rPr>
          <w:sz w:val="24"/>
          <w:szCs w:val="24"/>
        </w:rPr>
        <w:t xml:space="preserve">w Grecji i w Niemczech </w:t>
      </w:r>
      <w:r w:rsidR="00FD7F44">
        <w:rPr>
          <w:sz w:val="24"/>
          <w:szCs w:val="24"/>
        </w:rPr>
        <w:t>oraz dla nauczycieli ubiegających się o udział w s</w:t>
      </w:r>
      <w:r w:rsidR="003C36BA">
        <w:rPr>
          <w:sz w:val="24"/>
          <w:szCs w:val="24"/>
        </w:rPr>
        <w:t xml:space="preserve">tażu </w:t>
      </w:r>
      <w:proofErr w:type="spellStart"/>
      <w:r w:rsidR="003C36BA">
        <w:rPr>
          <w:sz w:val="24"/>
          <w:szCs w:val="24"/>
        </w:rPr>
        <w:t>job</w:t>
      </w:r>
      <w:proofErr w:type="spellEnd"/>
      <w:r w:rsidR="003C36BA">
        <w:rPr>
          <w:sz w:val="24"/>
          <w:szCs w:val="24"/>
        </w:rPr>
        <w:t xml:space="preserve"> </w:t>
      </w:r>
      <w:proofErr w:type="spellStart"/>
      <w:r w:rsidR="003C36BA">
        <w:rPr>
          <w:sz w:val="24"/>
          <w:szCs w:val="24"/>
        </w:rPr>
        <w:t>shadowing</w:t>
      </w:r>
      <w:proofErr w:type="spellEnd"/>
      <w:r>
        <w:rPr>
          <w:sz w:val="24"/>
          <w:szCs w:val="24"/>
        </w:rPr>
        <w:t>. Informator zawiera następujące informacje: opis projektu, zasady ubiegania się o staż</w:t>
      </w:r>
      <w:r w:rsidR="00D66AC9">
        <w:rPr>
          <w:sz w:val="24"/>
          <w:szCs w:val="24"/>
        </w:rPr>
        <w:t xml:space="preserve"> oraz szkolenie</w:t>
      </w:r>
      <w:r>
        <w:rPr>
          <w:sz w:val="24"/>
          <w:szCs w:val="24"/>
        </w:rPr>
        <w:t xml:space="preserve">, regulamin rekrutacji, obowiązki uczniów </w:t>
      </w:r>
      <w:r w:rsidR="00D66AC9">
        <w:rPr>
          <w:sz w:val="24"/>
          <w:szCs w:val="24"/>
        </w:rPr>
        <w:t xml:space="preserve">i nauczycieli </w:t>
      </w:r>
      <w:r>
        <w:rPr>
          <w:sz w:val="24"/>
          <w:szCs w:val="24"/>
        </w:rPr>
        <w:t>zakwalifikowanych do udziału w stażu, świadczenia w ramach projektu, terminy, dane kontaktowe oraz następujące załączniki: formularz aplikacyjny, list motywacyjny – wzór, CV – wzór.</w:t>
      </w:r>
      <w:r w:rsidR="00FD7F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nformator</w:t>
      </w:r>
      <w:r w:rsidR="00D66AC9">
        <w:rPr>
          <w:sz w:val="24"/>
          <w:szCs w:val="24"/>
        </w:rPr>
        <w:t>y</w:t>
      </w:r>
      <w:r>
        <w:rPr>
          <w:sz w:val="24"/>
          <w:szCs w:val="24"/>
        </w:rPr>
        <w:t xml:space="preserve"> był</w:t>
      </w:r>
      <w:r w:rsidR="00D66AC9">
        <w:rPr>
          <w:sz w:val="24"/>
          <w:szCs w:val="24"/>
        </w:rPr>
        <w:t>y</w:t>
      </w:r>
      <w:r>
        <w:rPr>
          <w:sz w:val="24"/>
          <w:szCs w:val="24"/>
        </w:rPr>
        <w:t xml:space="preserve"> dostępn</w:t>
      </w:r>
      <w:r w:rsidR="00785972">
        <w:rPr>
          <w:sz w:val="24"/>
          <w:szCs w:val="24"/>
        </w:rPr>
        <w:t>e</w:t>
      </w:r>
      <w:r>
        <w:rPr>
          <w:sz w:val="24"/>
          <w:szCs w:val="24"/>
        </w:rPr>
        <w:t xml:space="preserve"> na stronie internetowej szkoły, w bibliotece szkolnej oraz u koordynatora projektu.</w:t>
      </w:r>
    </w:p>
    <w:p w14:paraId="0C5551EF" w14:textId="77777777" w:rsidR="00CF1545" w:rsidRDefault="00CF1545" w:rsidP="00CF1545">
      <w:pPr>
        <w:pStyle w:val="Akapitzlist"/>
        <w:rPr>
          <w:i/>
          <w:sz w:val="24"/>
          <w:szCs w:val="24"/>
        </w:rPr>
      </w:pPr>
    </w:p>
    <w:p w14:paraId="4034E490" w14:textId="09C3A1AE" w:rsidR="00CF1545" w:rsidRPr="00D726B0" w:rsidRDefault="00CF1545" w:rsidP="00CF1545">
      <w:pPr>
        <w:pStyle w:val="Bezodstpw"/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Po złożeniu dokumentów uczniowie wzięli udział w rozmowie kwalifikacyjnej (l</w:t>
      </w:r>
      <w:r w:rsidR="00D66AC9">
        <w:rPr>
          <w:sz w:val="24"/>
          <w:szCs w:val="24"/>
        </w:rPr>
        <w:t>uty 202</w:t>
      </w:r>
      <w:r w:rsidR="00CF1ACF">
        <w:rPr>
          <w:sz w:val="24"/>
          <w:szCs w:val="24"/>
        </w:rPr>
        <w:t>3</w:t>
      </w:r>
      <w:r>
        <w:rPr>
          <w:sz w:val="24"/>
          <w:szCs w:val="24"/>
        </w:rPr>
        <w:t>). Komisja składała się z 2 osób: koordynator projektu i nauczyciel języka angielskiego. Komisja sprawdziła i oceniła poprawność dokumentów rekrutacyjnych. Z kandydatami przeprowadzono rozmowę w języku angielskim</w:t>
      </w:r>
      <w:r w:rsidR="00CF1ACF">
        <w:rPr>
          <w:sz w:val="24"/>
          <w:szCs w:val="24"/>
        </w:rPr>
        <w:t xml:space="preserve"> oraz niemieckim (technik logistyk). </w:t>
      </w:r>
      <w:r>
        <w:rPr>
          <w:sz w:val="24"/>
          <w:szCs w:val="24"/>
        </w:rPr>
        <w:t>Uczniowie musieli przedstawić swoją osobę, wypowiedzieć się na zadany temat oraz zareagować w podanej sytuacji. W języku polskim przeprowadzono z kandydatami rozmowę na temat motywacji do udziału w stażu.</w:t>
      </w:r>
      <w:r>
        <w:rPr>
          <w:i/>
          <w:sz w:val="24"/>
          <w:szCs w:val="24"/>
        </w:rPr>
        <w:t xml:space="preserve"> </w:t>
      </w:r>
      <w:r w:rsidR="00D66AC9">
        <w:rPr>
          <w:iCs/>
          <w:sz w:val="24"/>
          <w:szCs w:val="24"/>
        </w:rPr>
        <w:t xml:space="preserve">Nauczyciele wypełnili formularz rekrutacyjny oraz test oceniający poziom znajomości języka angielskiego. </w:t>
      </w:r>
      <w:r>
        <w:rPr>
          <w:sz w:val="24"/>
          <w:szCs w:val="24"/>
        </w:rPr>
        <w:t xml:space="preserve">Z prac komisji został sporządzony protokół z następującymi załącznikami: lista osób zakwalifikowanych do udziału w projekcie, lista rezerwowa, lista osób niezakwalifikowanych oraz karta oceny kandydatów. </w:t>
      </w:r>
    </w:p>
    <w:p w14:paraId="48313EA1" w14:textId="77777777" w:rsidR="00CF1545" w:rsidRPr="00D726B0" w:rsidRDefault="00CF1545" w:rsidP="00CF1545">
      <w:pPr>
        <w:pStyle w:val="Akapitzlist"/>
        <w:rPr>
          <w:i/>
          <w:sz w:val="24"/>
          <w:szCs w:val="24"/>
          <w:u w:val="single"/>
        </w:rPr>
      </w:pPr>
    </w:p>
    <w:p w14:paraId="243C89EC" w14:textId="77777777" w:rsidR="00CF1545" w:rsidRPr="00D726B0" w:rsidRDefault="00CF1545" w:rsidP="00CF1545">
      <w:pPr>
        <w:pStyle w:val="Bezodstpw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D726B0">
        <w:rPr>
          <w:sz w:val="24"/>
          <w:szCs w:val="24"/>
          <w:u w:val="single"/>
        </w:rPr>
        <w:t>Przygotowanie kulturowe, pedagogiczne i językowe</w:t>
      </w:r>
    </w:p>
    <w:p w14:paraId="4183D7A2" w14:textId="77777777" w:rsidR="00CF1545" w:rsidRDefault="00CF1545" w:rsidP="00CF1545">
      <w:pPr>
        <w:pStyle w:val="Bezodstpw"/>
        <w:jc w:val="both"/>
        <w:rPr>
          <w:sz w:val="24"/>
          <w:szCs w:val="24"/>
        </w:rPr>
      </w:pPr>
    </w:p>
    <w:p w14:paraId="79F444D4" w14:textId="77777777" w:rsidR="00CF1545" w:rsidRDefault="00CF1545" w:rsidP="00CF154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kania organizacyjne:</w:t>
      </w:r>
    </w:p>
    <w:p w14:paraId="2B017732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72468E81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walifikowani uczestnicy wzięli udział w spotkaniach organizacyjnych. Odbyły się 3 spotkania organizacyjne z uczniami oraz 1 spotkanie z rodzicami. Na spotkaniach uczniowie zostali zapoznani z przebiegiem projektu, programem stażu, obowiązkami praktykanta oraz zasadami dokumentowania praktyk i upowszechniania rezultatów. Na wspólnym spotkaniu z rodzicami i uczniami podpisano umowy pomiędzy Zespołem Szkół Zawodowych nr 1 w Działdowie i uczestnikiem, Porozumienie o programie zajęć oraz Zobowiązanie do zapewnienia jakości mobilności. Rodzice </w:t>
      </w:r>
      <w:r>
        <w:rPr>
          <w:sz w:val="24"/>
          <w:szCs w:val="24"/>
        </w:rPr>
        <w:lastRenderedPageBreak/>
        <w:t xml:space="preserve">dostali pisemne informacje na temat podróży, zakwaterowania, przebiegu stażu, dofinansowania oraz kontakt do koordynatora i opiekuna podczas wyjazdu. </w:t>
      </w:r>
    </w:p>
    <w:p w14:paraId="17D5E6CC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0403E45F" w14:textId="77777777" w:rsidR="00CF1545" w:rsidRDefault="00CF1545" w:rsidP="00CF154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językowe: </w:t>
      </w:r>
    </w:p>
    <w:p w14:paraId="245CD632" w14:textId="77777777" w:rsidR="00CF1545" w:rsidRPr="00F70EB6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36F5BAF3" w14:textId="58C9CFEC" w:rsidR="00CF1545" w:rsidRDefault="00CF1545" w:rsidP="00CF1545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D66AC9">
        <w:rPr>
          <w:sz w:val="24"/>
          <w:szCs w:val="24"/>
        </w:rPr>
        <w:t xml:space="preserve">Uczestnicy stażu wzięli udział w kursie języka </w:t>
      </w:r>
      <w:r w:rsidR="00D66AC9" w:rsidRPr="00D66AC9">
        <w:rPr>
          <w:sz w:val="24"/>
          <w:szCs w:val="24"/>
        </w:rPr>
        <w:t xml:space="preserve">angielskiego </w:t>
      </w:r>
      <w:r w:rsidRPr="00D66AC9">
        <w:rPr>
          <w:sz w:val="24"/>
          <w:szCs w:val="24"/>
        </w:rPr>
        <w:t>zawodowego</w:t>
      </w:r>
      <w:r w:rsidR="00D66AC9" w:rsidRPr="00D66AC9">
        <w:rPr>
          <w:sz w:val="24"/>
          <w:szCs w:val="24"/>
        </w:rPr>
        <w:t xml:space="preserve"> </w:t>
      </w:r>
      <w:r w:rsidR="003C36BA">
        <w:rPr>
          <w:sz w:val="24"/>
          <w:szCs w:val="24"/>
        </w:rPr>
        <w:t xml:space="preserve">oraz w kursie języka niemieckiego zawodowego </w:t>
      </w:r>
      <w:r w:rsidR="00D66AC9" w:rsidRPr="00D66AC9">
        <w:rPr>
          <w:sz w:val="24"/>
          <w:szCs w:val="24"/>
        </w:rPr>
        <w:t>w wymiarze 10 godzin</w:t>
      </w:r>
      <w:r w:rsidRPr="00D66AC9">
        <w:rPr>
          <w:sz w:val="24"/>
          <w:szCs w:val="24"/>
        </w:rPr>
        <w:t>. Kurs</w:t>
      </w:r>
      <w:r w:rsidR="003C36BA">
        <w:rPr>
          <w:sz w:val="24"/>
          <w:szCs w:val="24"/>
        </w:rPr>
        <w:t>y</w:t>
      </w:r>
      <w:r w:rsidRPr="00D66AC9">
        <w:rPr>
          <w:sz w:val="24"/>
          <w:szCs w:val="24"/>
        </w:rPr>
        <w:t xml:space="preserve"> odbył</w:t>
      </w:r>
      <w:r w:rsidR="003C36BA">
        <w:rPr>
          <w:sz w:val="24"/>
          <w:szCs w:val="24"/>
        </w:rPr>
        <w:t xml:space="preserve">y </w:t>
      </w:r>
      <w:r w:rsidRPr="00D66AC9">
        <w:rPr>
          <w:sz w:val="24"/>
          <w:szCs w:val="24"/>
        </w:rPr>
        <w:t>się w terminie marzec-kwiecień 202</w:t>
      </w:r>
      <w:r w:rsidR="003C36BA">
        <w:rPr>
          <w:sz w:val="24"/>
          <w:szCs w:val="24"/>
        </w:rPr>
        <w:t>3</w:t>
      </w:r>
      <w:r w:rsidRPr="00D66AC9">
        <w:rPr>
          <w:sz w:val="24"/>
          <w:szCs w:val="24"/>
        </w:rPr>
        <w:t xml:space="preserve">. Treści nauczania zostały opracowane w porozumieniu z koordynatorem projektu, aby odpowiadały potrzebom uczestników stażu. Program obejmował następujące zagadnienia: komunikacja ustna i pisemna w miejscu praktyk oraz zakres słownictwa zawodowego. Na zakończenie kursu został przeprowadzony test oraz ankieta ewaluacyjna. W ankietach uczestnicy wysoko ocenili wszystkie aspekty kursu (przydatność, materiały szkoleniowe, rozkład zajęć, atmosferę, organizację oraz wykładowcę). </w:t>
      </w:r>
      <w:r w:rsidR="00D66AC9">
        <w:rPr>
          <w:sz w:val="24"/>
          <w:szCs w:val="24"/>
        </w:rPr>
        <w:t xml:space="preserve">Uczestnicy </w:t>
      </w:r>
      <w:r w:rsidR="003C36BA">
        <w:rPr>
          <w:sz w:val="24"/>
          <w:szCs w:val="24"/>
        </w:rPr>
        <w:t xml:space="preserve">wyjazdu do Grecji </w:t>
      </w:r>
      <w:r w:rsidR="00D66AC9">
        <w:rPr>
          <w:sz w:val="24"/>
          <w:szCs w:val="24"/>
        </w:rPr>
        <w:t xml:space="preserve">zapoznali się </w:t>
      </w:r>
      <w:r w:rsidR="007A39AE">
        <w:rPr>
          <w:sz w:val="24"/>
          <w:szCs w:val="24"/>
        </w:rPr>
        <w:t xml:space="preserve">z podstawowymi zwrotami w języku greckim. Odbyły się </w:t>
      </w:r>
      <w:r w:rsidR="003C36BA">
        <w:rPr>
          <w:sz w:val="24"/>
          <w:szCs w:val="24"/>
        </w:rPr>
        <w:t>3</w:t>
      </w:r>
      <w:r w:rsidR="007A39AE">
        <w:rPr>
          <w:sz w:val="24"/>
          <w:szCs w:val="24"/>
        </w:rPr>
        <w:t xml:space="preserve"> spotkania online z nauczycielem języka greckiego. </w:t>
      </w:r>
    </w:p>
    <w:p w14:paraId="7570ADB4" w14:textId="77777777" w:rsidR="00D66AC9" w:rsidRPr="00D66AC9" w:rsidRDefault="00D66AC9" w:rsidP="00D66AC9">
      <w:pPr>
        <w:pStyle w:val="Bezodstpw"/>
        <w:ind w:left="720"/>
        <w:jc w:val="both"/>
        <w:rPr>
          <w:sz w:val="24"/>
          <w:szCs w:val="24"/>
        </w:rPr>
      </w:pPr>
    </w:p>
    <w:p w14:paraId="23B789EB" w14:textId="1EBB9E4F" w:rsidR="00CF1545" w:rsidRDefault="00CF1545" w:rsidP="004758B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EC1E1F">
        <w:rPr>
          <w:sz w:val="24"/>
          <w:szCs w:val="24"/>
        </w:rPr>
        <w:t>Uczniowie wypełnili test biegłości językowej przed</w:t>
      </w:r>
      <w:r w:rsidR="003C36BA">
        <w:rPr>
          <w:sz w:val="24"/>
          <w:szCs w:val="24"/>
        </w:rPr>
        <w:t xml:space="preserve"> rozpoczęciem stażu.</w:t>
      </w:r>
    </w:p>
    <w:p w14:paraId="56CE56E3" w14:textId="77777777" w:rsidR="00EC1E1F" w:rsidRPr="00EC1E1F" w:rsidRDefault="00EC1E1F" w:rsidP="00EC1E1F">
      <w:pPr>
        <w:pStyle w:val="Bezodstpw"/>
        <w:jc w:val="both"/>
        <w:rPr>
          <w:sz w:val="24"/>
          <w:szCs w:val="24"/>
        </w:rPr>
      </w:pPr>
    </w:p>
    <w:p w14:paraId="5332B47E" w14:textId="77777777" w:rsidR="00CF1545" w:rsidRDefault="00CF1545" w:rsidP="00CF1545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611AB9">
        <w:rPr>
          <w:sz w:val="24"/>
          <w:szCs w:val="24"/>
        </w:rPr>
        <w:t>Przygotowanie kulturowe</w:t>
      </w:r>
      <w:r>
        <w:rPr>
          <w:sz w:val="24"/>
          <w:szCs w:val="24"/>
        </w:rPr>
        <w:t>:</w:t>
      </w:r>
    </w:p>
    <w:p w14:paraId="5B43217C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39687879" w14:textId="38057B43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czestnicy stażu wzięli udział w przygotowaniu kulturowym – 3 zajęcia po 45 minut. Zajęcia prowadzone były przez pana Janusza Spychalskiego – nauczyciela geografii i wiedzy o społeczeństwie w ZSZ nr 1 w Działdowie. Wykładowca w porozumieniu z koordynatorem opracował plan zajęć</w:t>
      </w:r>
      <w:r w:rsidR="00D66AC9">
        <w:rPr>
          <w:sz w:val="24"/>
          <w:szCs w:val="24"/>
        </w:rPr>
        <w:t xml:space="preserve">. </w:t>
      </w:r>
      <w:r>
        <w:rPr>
          <w:sz w:val="24"/>
          <w:szCs w:val="24"/>
        </w:rPr>
        <w:t>Opracowane zostało sprawozdanie z zajęć przygotowania kulturowego oraz przeprowadzono ankiety wraz z ich analizą. Uczestnicy kursu pozytywnie ocenili zajęcia i ich przydatność oraz prowadzącego.</w:t>
      </w:r>
    </w:p>
    <w:p w14:paraId="77E29F68" w14:textId="77777777" w:rsidR="00CF1545" w:rsidRDefault="00CF1545" w:rsidP="00CF1545">
      <w:pPr>
        <w:pStyle w:val="Bezodstpw"/>
        <w:ind w:left="720"/>
        <w:jc w:val="both"/>
        <w:rPr>
          <w:sz w:val="24"/>
          <w:szCs w:val="24"/>
        </w:rPr>
      </w:pPr>
    </w:p>
    <w:p w14:paraId="4C0A56BC" w14:textId="77777777" w:rsidR="00CF1545" w:rsidRPr="00F70EB6" w:rsidRDefault="00CF1545" w:rsidP="00CF1545">
      <w:pPr>
        <w:pStyle w:val="Bezodstpw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rzygotowanie pedagogiczne:</w:t>
      </w:r>
    </w:p>
    <w:p w14:paraId="43AE512C" w14:textId="77777777" w:rsidR="00CF1545" w:rsidRPr="00F70EB6" w:rsidRDefault="00CF1545" w:rsidP="00CF1545">
      <w:pPr>
        <w:pStyle w:val="Bezodstpw"/>
        <w:ind w:left="720"/>
        <w:jc w:val="both"/>
        <w:rPr>
          <w:rFonts w:cs="Arial"/>
          <w:sz w:val="24"/>
          <w:szCs w:val="24"/>
        </w:rPr>
      </w:pPr>
    </w:p>
    <w:p w14:paraId="58876B90" w14:textId="46F0E5EB" w:rsidR="00CF1545" w:rsidRDefault="00CF1545" w:rsidP="007A39AE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stażu wzięli udział w przygotowaniu pedagogicznym – 3 zajęcia po 45 minut. Zajęcia prowadzone były przez pedagoga szkolnego w ZSZ nr 1 w Działdowie. Pedagog w porozumieniu z koordynatorem ustalił treść oraz harmonogram zajęć. Z przebiegu zajęć sporządzono sprawozdanie oraz analizę ankiet. </w:t>
      </w:r>
    </w:p>
    <w:p w14:paraId="517DBA8A" w14:textId="0634788F" w:rsidR="00CF1545" w:rsidRPr="007A39AE" w:rsidRDefault="00CF1545" w:rsidP="007A39AE">
      <w:pPr>
        <w:rPr>
          <w:sz w:val="24"/>
          <w:szCs w:val="24"/>
        </w:rPr>
      </w:pPr>
    </w:p>
    <w:p w14:paraId="5F6A19E5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2903E4">
        <w:rPr>
          <w:sz w:val="24"/>
          <w:szCs w:val="24"/>
          <w:u w:val="single"/>
        </w:rPr>
        <w:t>Organizacja stażu za granicą</w:t>
      </w:r>
      <w:r>
        <w:rPr>
          <w:sz w:val="24"/>
          <w:szCs w:val="24"/>
          <w:u w:val="single"/>
        </w:rPr>
        <w:t>/zarządzanie projektem</w:t>
      </w:r>
    </w:p>
    <w:p w14:paraId="04705743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64D05C7C" w14:textId="77777777" w:rsidR="00CF1545" w:rsidRPr="002903E4" w:rsidRDefault="00CF1545" w:rsidP="00CF1545">
      <w:pPr>
        <w:pStyle w:val="Akapitzlist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ZSZ nr 1 w Działdowie zrealizował następujące zadania związane z organizacją stażu:</w:t>
      </w:r>
    </w:p>
    <w:p w14:paraId="2878F543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rekrutacja uczestników</w:t>
      </w:r>
    </w:p>
    <w:p w14:paraId="4365DA9D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spotkania organizacyjne dla uczestników stażu i rodziców</w:t>
      </w:r>
    </w:p>
    <w:p w14:paraId="3580999E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przygotowania językowego, kulturowego i pedagogicznego</w:t>
      </w:r>
    </w:p>
    <w:p w14:paraId="7E1878E8" w14:textId="1E21BDA8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przygotowanie i podpisanie z uczestnikami umowy, porozumienia o programie zajęć oraz zobowiązania do zapewnienia jakości mobilności</w:t>
      </w:r>
      <w:r w:rsidRPr="009457F0">
        <w:rPr>
          <w:sz w:val="24"/>
          <w:szCs w:val="24"/>
        </w:rPr>
        <w:t xml:space="preserve"> </w:t>
      </w:r>
    </w:p>
    <w:p w14:paraId="0BE34C3A" w14:textId="2C41DAF0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transportu</w:t>
      </w:r>
    </w:p>
    <w:p w14:paraId="29F00EEF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- wykupienie ubezpieczenia</w:t>
      </w:r>
    </w:p>
    <w:p w14:paraId="7979B3B3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ustalenie programu stażu</w:t>
      </w:r>
    </w:p>
    <w:p w14:paraId="4CEFC1CD" w14:textId="1AFF18A5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ustalenie warunków zakwaterowania</w:t>
      </w:r>
      <w:r w:rsidR="009457F0">
        <w:rPr>
          <w:sz w:val="24"/>
          <w:szCs w:val="24"/>
        </w:rPr>
        <w:t xml:space="preserve"> i wyżywienia</w:t>
      </w:r>
    </w:p>
    <w:p w14:paraId="24EAC558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kontrola postępów uczniów podczas pobytu przez opiekuna </w:t>
      </w:r>
    </w:p>
    <w:p w14:paraId="5DA17BB6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spotkania podsumowującego staż</w:t>
      </w:r>
    </w:p>
    <w:p w14:paraId="1713DE8B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ewaluacja i upowszechnianie rezultatów</w:t>
      </w:r>
    </w:p>
    <w:p w14:paraId="704D43C6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bsługa finansowo-księgowa</w:t>
      </w:r>
    </w:p>
    <w:p w14:paraId="5F2DF57E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</w:p>
    <w:p w14:paraId="012FD8A4" w14:textId="77777777" w:rsidR="00CF1545" w:rsidRPr="00AB5FC8" w:rsidRDefault="00CF1545" w:rsidP="00CF1545">
      <w:pPr>
        <w:pStyle w:val="Akapitzlist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stytucja przyjmująca zrealizowała następujące zadania związane z organizacją stażu:</w:t>
      </w:r>
    </w:p>
    <w:p w14:paraId="2396B457" w14:textId="656DD251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organizacja praktyk zawodowych </w:t>
      </w:r>
    </w:p>
    <w:p w14:paraId="4A5ACA01" w14:textId="0CC390D8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zakwaterowania</w:t>
      </w:r>
    </w:p>
    <w:p w14:paraId="03ACBF21" w14:textId="77777777" w:rsid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sporządzenie harmonogramu i planu pobytu</w:t>
      </w:r>
    </w:p>
    <w:p w14:paraId="7FBC9F85" w14:textId="5B7A7379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 w:rsidRPr="009457F0">
        <w:rPr>
          <w:sz w:val="24"/>
          <w:szCs w:val="24"/>
        </w:rPr>
        <w:t>- organizacja</w:t>
      </w:r>
      <w:r w:rsidR="009457F0" w:rsidRPr="009457F0">
        <w:rPr>
          <w:sz w:val="24"/>
          <w:szCs w:val="24"/>
        </w:rPr>
        <w:t xml:space="preserve"> programu </w:t>
      </w:r>
      <w:r w:rsidRPr="009457F0">
        <w:rPr>
          <w:sz w:val="24"/>
          <w:szCs w:val="24"/>
        </w:rPr>
        <w:t>kulturowego</w:t>
      </w:r>
    </w:p>
    <w:p w14:paraId="078805D3" w14:textId="2553A547" w:rsidR="00CF1545" w:rsidRPr="009457F0" w:rsidRDefault="00CF1545" w:rsidP="009457F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wycieczek w weekendy</w:t>
      </w:r>
    </w:p>
    <w:p w14:paraId="0854290E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sporządzenie dokumentów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 xml:space="preserve"> - Mobilność oraz certyfikatu uczestnictwa</w:t>
      </w:r>
    </w:p>
    <w:p w14:paraId="1FB7A770" w14:textId="77777777" w:rsidR="00CF1545" w:rsidRPr="00AB5FC8" w:rsidRDefault="00CF1545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pieka zespołu projektowego podczas pobytu</w:t>
      </w:r>
    </w:p>
    <w:p w14:paraId="639F4875" w14:textId="65470513" w:rsidR="00CF1545" w:rsidRDefault="009457F0" w:rsidP="00CF1545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organizacja transportu w miejscu stażu</w:t>
      </w:r>
    </w:p>
    <w:p w14:paraId="70ABA278" w14:textId="77777777" w:rsidR="00CF1545" w:rsidRDefault="00CF1545" w:rsidP="00CF1545">
      <w:pPr>
        <w:pStyle w:val="Akapitzlist"/>
        <w:ind w:left="1080"/>
        <w:rPr>
          <w:sz w:val="24"/>
          <w:szCs w:val="24"/>
        </w:rPr>
      </w:pPr>
    </w:p>
    <w:p w14:paraId="0384BA00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gram stażu i monitoring postępu </w:t>
      </w:r>
      <w:r w:rsidRPr="001975DF">
        <w:rPr>
          <w:sz w:val="24"/>
          <w:szCs w:val="24"/>
          <w:u w:val="single"/>
        </w:rPr>
        <w:t>uczestników</w:t>
      </w:r>
    </w:p>
    <w:p w14:paraId="15E054C4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4B0B11C0" w14:textId="77777777" w:rsidR="003C36BA" w:rsidRDefault="00CF1545" w:rsidP="00CF1545">
      <w:pPr>
        <w:pStyle w:val="Akapitzlist"/>
        <w:jc w:val="both"/>
        <w:rPr>
          <w:sz w:val="24"/>
          <w:szCs w:val="24"/>
        </w:rPr>
      </w:pPr>
      <w:r w:rsidRPr="007A0EF8">
        <w:rPr>
          <w:sz w:val="24"/>
          <w:szCs w:val="24"/>
        </w:rPr>
        <w:t>Pr</w:t>
      </w:r>
      <w:r>
        <w:rPr>
          <w:sz w:val="24"/>
          <w:szCs w:val="24"/>
        </w:rPr>
        <w:t>ogram staż</w:t>
      </w:r>
      <w:r w:rsidR="009457F0">
        <w:rPr>
          <w:sz w:val="24"/>
          <w:szCs w:val="24"/>
        </w:rPr>
        <w:t>u</w:t>
      </w:r>
      <w:r>
        <w:rPr>
          <w:sz w:val="24"/>
          <w:szCs w:val="24"/>
        </w:rPr>
        <w:t xml:space="preserve"> opracowany został przed rozpoczęciem projektu w porozumieniu z instytucj</w:t>
      </w:r>
      <w:r w:rsidR="003C36BA">
        <w:rPr>
          <w:sz w:val="24"/>
          <w:szCs w:val="24"/>
        </w:rPr>
        <w:t>ami</w:t>
      </w:r>
      <w:r>
        <w:rPr>
          <w:sz w:val="24"/>
          <w:szCs w:val="24"/>
        </w:rPr>
        <w:t xml:space="preserve"> partnersk</w:t>
      </w:r>
      <w:r w:rsidR="003C36BA">
        <w:rPr>
          <w:sz w:val="24"/>
          <w:szCs w:val="24"/>
        </w:rPr>
        <w:t xml:space="preserve">imi: </w:t>
      </w:r>
    </w:p>
    <w:p w14:paraId="47D9BE0C" w14:textId="77777777" w:rsidR="003C36BA" w:rsidRPr="003C36BA" w:rsidRDefault="003C36BA" w:rsidP="00CF1545">
      <w:pPr>
        <w:pStyle w:val="Akapitzlist"/>
        <w:jc w:val="both"/>
        <w:rPr>
          <w:sz w:val="24"/>
          <w:szCs w:val="24"/>
        </w:rPr>
      </w:pPr>
      <w:r w:rsidRPr="003C36BA">
        <w:rPr>
          <w:sz w:val="24"/>
          <w:szCs w:val="24"/>
        </w:rPr>
        <w:t xml:space="preserve">- OLYMPUS EDUCATION SERVICES Single </w:t>
      </w:r>
      <w:proofErr w:type="spellStart"/>
      <w:r w:rsidRPr="003C36BA">
        <w:rPr>
          <w:sz w:val="24"/>
          <w:szCs w:val="24"/>
        </w:rPr>
        <w:t>Member</w:t>
      </w:r>
      <w:proofErr w:type="spellEnd"/>
      <w:r w:rsidRPr="003C36BA">
        <w:rPr>
          <w:sz w:val="24"/>
          <w:szCs w:val="24"/>
        </w:rPr>
        <w:t xml:space="preserve"> P.C. (wyjazd do Grecji)</w:t>
      </w:r>
    </w:p>
    <w:p w14:paraId="2969365D" w14:textId="77777777" w:rsidR="003C36BA" w:rsidRDefault="003C36BA" w:rsidP="00CF1545">
      <w:pPr>
        <w:pStyle w:val="Akapitzlist"/>
        <w:jc w:val="both"/>
        <w:rPr>
          <w:sz w:val="24"/>
          <w:szCs w:val="24"/>
        </w:rPr>
      </w:pPr>
      <w:r w:rsidRPr="003C36BA">
        <w:rPr>
          <w:b/>
          <w:bCs/>
          <w:sz w:val="24"/>
          <w:szCs w:val="24"/>
        </w:rPr>
        <w:t xml:space="preserve">- </w:t>
      </w:r>
      <w:proofErr w:type="spellStart"/>
      <w:r w:rsidRPr="003C36BA">
        <w:rPr>
          <w:rStyle w:val="Pogrubienie"/>
          <w:b w:val="0"/>
          <w:bCs w:val="0"/>
          <w:sz w:val="24"/>
          <w:szCs w:val="24"/>
        </w:rPr>
        <w:t>Städtische</w:t>
      </w:r>
      <w:proofErr w:type="spellEnd"/>
      <w:r w:rsidRPr="003C36BA">
        <w:rPr>
          <w:rStyle w:val="Pogrubienie"/>
          <w:b w:val="0"/>
          <w:bCs w:val="0"/>
          <w:sz w:val="24"/>
          <w:szCs w:val="24"/>
        </w:rPr>
        <w:t xml:space="preserve"> </w:t>
      </w:r>
      <w:proofErr w:type="spellStart"/>
      <w:r w:rsidRPr="003C36BA">
        <w:rPr>
          <w:rStyle w:val="Pogrubienie"/>
          <w:b w:val="0"/>
          <w:bCs w:val="0"/>
          <w:sz w:val="24"/>
          <w:szCs w:val="24"/>
        </w:rPr>
        <w:t>Berufsschule</w:t>
      </w:r>
      <w:proofErr w:type="spellEnd"/>
      <w:r w:rsidRPr="003C36BA">
        <w:rPr>
          <w:rStyle w:val="Pogrubienie"/>
          <w:b w:val="0"/>
          <w:bCs w:val="0"/>
          <w:sz w:val="24"/>
          <w:szCs w:val="24"/>
        </w:rPr>
        <w:t xml:space="preserve"> </w:t>
      </w:r>
      <w:proofErr w:type="spellStart"/>
      <w:r w:rsidRPr="003C36BA">
        <w:rPr>
          <w:rStyle w:val="Pogrubienie"/>
          <w:b w:val="0"/>
          <w:bCs w:val="0"/>
          <w:sz w:val="24"/>
          <w:szCs w:val="24"/>
        </w:rPr>
        <w:t>für</w:t>
      </w:r>
      <w:proofErr w:type="spellEnd"/>
      <w:r w:rsidRPr="003C36BA">
        <w:rPr>
          <w:rStyle w:val="Pogrubienie"/>
          <w:b w:val="0"/>
          <w:bCs w:val="0"/>
          <w:sz w:val="24"/>
          <w:szCs w:val="24"/>
        </w:rPr>
        <w:t xml:space="preserve"> </w:t>
      </w:r>
      <w:proofErr w:type="spellStart"/>
      <w:r w:rsidRPr="003C36BA">
        <w:rPr>
          <w:rStyle w:val="Pogrubienie"/>
          <w:b w:val="0"/>
          <w:bCs w:val="0"/>
          <w:sz w:val="24"/>
          <w:szCs w:val="24"/>
        </w:rPr>
        <w:t>Büromanagement</w:t>
      </w:r>
      <w:proofErr w:type="spellEnd"/>
      <w:r w:rsidRPr="003C36BA">
        <w:rPr>
          <w:rStyle w:val="Pogrubienie"/>
          <w:b w:val="0"/>
          <w:bCs w:val="0"/>
          <w:sz w:val="24"/>
          <w:szCs w:val="24"/>
        </w:rPr>
        <w:t xml:space="preserve"> </w:t>
      </w:r>
      <w:proofErr w:type="spellStart"/>
      <w:r w:rsidRPr="003C36BA">
        <w:rPr>
          <w:rStyle w:val="Pogrubienie"/>
          <w:b w:val="0"/>
          <w:bCs w:val="0"/>
          <w:sz w:val="24"/>
          <w:szCs w:val="24"/>
        </w:rPr>
        <w:t>und</w:t>
      </w:r>
      <w:proofErr w:type="spellEnd"/>
      <w:r w:rsidRPr="003C36BA">
        <w:rPr>
          <w:rStyle w:val="Pogrubienie"/>
          <w:b w:val="0"/>
          <w:bCs w:val="0"/>
          <w:sz w:val="24"/>
          <w:szCs w:val="24"/>
        </w:rPr>
        <w:t xml:space="preserve"> </w:t>
      </w:r>
      <w:proofErr w:type="spellStart"/>
      <w:r w:rsidRPr="003C36BA">
        <w:rPr>
          <w:rStyle w:val="Pogrubienie"/>
          <w:b w:val="0"/>
          <w:bCs w:val="0"/>
          <w:sz w:val="24"/>
          <w:szCs w:val="24"/>
        </w:rPr>
        <w:t>Industriekaufleute</w:t>
      </w:r>
      <w:proofErr w:type="spellEnd"/>
      <w:r w:rsidR="00CF1545" w:rsidRPr="003C36BA">
        <w:rPr>
          <w:sz w:val="24"/>
          <w:szCs w:val="24"/>
        </w:rPr>
        <w:t xml:space="preserve"> </w:t>
      </w:r>
      <w:r>
        <w:rPr>
          <w:sz w:val="24"/>
          <w:szCs w:val="24"/>
        </w:rPr>
        <w:t>(wyjazd do Niemiec)</w:t>
      </w:r>
    </w:p>
    <w:p w14:paraId="5A20909C" w14:textId="46812648" w:rsidR="00CF1545" w:rsidRDefault="003C36BA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o </w:t>
      </w:r>
      <w:r w:rsidRPr="003C36BA">
        <w:rPr>
          <w:i/>
          <w:iCs/>
          <w:sz w:val="24"/>
          <w:szCs w:val="24"/>
        </w:rPr>
        <w:t>Porozumienie o programie stażu</w:t>
      </w:r>
      <w:r w:rsidR="00CF1545" w:rsidRPr="003C36BA">
        <w:rPr>
          <w:sz w:val="24"/>
          <w:szCs w:val="24"/>
        </w:rPr>
        <w:t xml:space="preserve"> </w:t>
      </w:r>
      <w:r>
        <w:rPr>
          <w:sz w:val="24"/>
          <w:szCs w:val="24"/>
        </w:rPr>
        <w:t>dla każdej grupy zawodowej (</w:t>
      </w:r>
      <w:r w:rsidR="00CF1545" w:rsidRPr="003C36BA">
        <w:rPr>
          <w:sz w:val="24"/>
          <w:szCs w:val="24"/>
        </w:rPr>
        <w:t>technik</w:t>
      </w:r>
      <w:r w:rsidR="009457F0">
        <w:rPr>
          <w:sz w:val="24"/>
          <w:szCs w:val="24"/>
        </w:rPr>
        <w:t xml:space="preserve"> mechatronik</w:t>
      </w:r>
      <w:r>
        <w:rPr>
          <w:sz w:val="24"/>
          <w:szCs w:val="24"/>
        </w:rPr>
        <w:t xml:space="preserve">, technik grafiki i poligrafii cyfrowej oraz </w:t>
      </w:r>
      <w:r w:rsidR="00CF1545">
        <w:rPr>
          <w:sz w:val="24"/>
          <w:szCs w:val="24"/>
        </w:rPr>
        <w:t xml:space="preserve">technik logistyk. Zawiera informacje dotyczące tematyki </w:t>
      </w:r>
      <w:r>
        <w:rPr>
          <w:sz w:val="24"/>
          <w:szCs w:val="24"/>
        </w:rPr>
        <w:t xml:space="preserve">i celu </w:t>
      </w:r>
      <w:r w:rsidR="00CF1545">
        <w:rPr>
          <w:sz w:val="24"/>
          <w:szCs w:val="24"/>
        </w:rPr>
        <w:t>projektu</w:t>
      </w:r>
      <w:r>
        <w:rPr>
          <w:sz w:val="24"/>
          <w:szCs w:val="24"/>
        </w:rPr>
        <w:t>, zadań do wykonania</w:t>
      </w:r>
      <w:r w:rsidR="00CF1545">
        <w:rPr>
          <w:sz w:val="24"/>
          <w:szCs w:val="24"/>
        </w:rPr>
        <w:t xml:space="preserve"> i końcowej prezentacji.</w:t>
      </w:r>
    </w:p>
    <w:p w14:paraId="2E588D5C" w14:textId="2835A7F8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y uczestników były monitorowane w następujący sposób: </w:t>
      </w:r>
      <w:r w:rsidR="009457F0">
        <w:rPr>
          <w:sz w:val="24"/>
          <w:szCs w:val="24"/>
        </w:rPr>
        <w:t xml:space="preserve">dzienniczek praktyk, </w:t>
      </w:r>
      <w:r>
        <w:rPr>
          <w:sz w:val="24"/>
          <w:szCs w:val="24"/>
        </w:rPr>
        <w:t xml:space="preserve">tygodniowe sprawozdania, spotkania z opiekunem stażu. Uczniowie wykonali na zakończenie stażu prezentację podsumowującą praktyki, którą następnie przedstawili na spotkaniu </w:t>
      </w:r>
      <w:r w:rsidR="009457F0">
        <w:rPr>
          <w:sz w:val="24"/>
          <w:szCs w:val="24"/>
        </w:rPr>
        <w:t>w szkole</w:t>
      </w:r>
      <w:r>
        <w:rPr>
          <w:sz w:val="24"/>
          <w:szCs w:val="24"/>
        </w:rPr>
        <w:t>.</w:t>
      </w:r>
      <w:r w:rsidR="009457F0">
        <w:rPr>
          <w:sz w:val="24"/>
          <w:szCs w:val="24"/>
        </w:rPr>
        <w:t xml:space="preserve"> W spotkaniu uczestniczyli uczniowie, dyrekcja, nauczyciele oraz koordynator projektu.</w:t>
      </w:r>
      <w:r>
        <w:rPr>
          <w:sz w:val="24"/>
          <w:szCs w:val="24"/>
        </w:rPr>
        <w:t xml:space="preserve"> Wypełnili również raporty, oraz ankiety dotyczące stażu. </w:t>
      </w:r>
    </w:p>
    <w:p w14:paraId="1633D05A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3233DD63" w14:textId="2D799A41" w:rsidR="00CF1545" w:rsidRPr="009457F0" w:rsidRDefault="00CF1545" w:rsidP="009457F0">
      <w:pPr>
        <w:pStyle w:val="Akapitzli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fekty i realizacja celów</w:t>
      </w:r>
    </w:p>
    <w:p w14:paraId="0AC0EED8" w14:textId="2D1F7C31" w:rsidR="00CF1545" w:rsidRDefault="00CF1545" w:rsidP="00CF1545">
      <w:pPr>
        <w:rPr>
          <w:sz w:val="24"/>
          <w:szCs w:val="24"/>
        </w:rPr>
      </w:pPr>
      <w:r w:rsidRPr="00A30EEF">
        <w:rPr>
          <w:sz w:val="24"/>
          <w:szCs w:val="24"/>
        </w:rPr>
        <w:t xml:space="preserve">Na podstawie analizy dokumentacji: sprawozdania, </w:t>
      </w:r>
      <w:r>
        <w:rPr>
          <w:sz w:val="24"/>
          <w:szCs w:val="24"/>
        </w:rPr>
        <w:t xml:space="preserve">dzienniczki praktyk, </w:t>
      </w:r>
      <w:r w:rsidRPr="00A30EEF">
        <w:rPr>
          <w:sz w:val="24"/>
          <w:szCs w:val="24"/>
        </w:rPr>
        <w:t>raporty, ankiety, prezentacja multimedialna, lekcje szkoleniowe dla klas młodszych można stwierdzić, że uczniowie osiągnęli zamierzone cele i nabyli lub podnieśli swoje umiejętności zawodowe, językowe i personalne - (punkt: ewaluacja uczestników).</w:t>
      </w:r>
    </w:p>
    <w:p w14:paraId="2BEC2FB4" w14:textId="77777777" w:rsidR="009457F0" w:rsidRPr="00A30EEF" w:rsidRDefault="009457F0" w:rsidP="00CF1545">
      <w:pPr>
        <w:rPr>
          <w:sz w:val="24"/>
          <w:szCs w:val="24"/>
        </w:rPr>
      </w:pPr>
    </w:p>
    <w:p w14:paraId="269779B6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spółpraca i komunikacja</w:t>
      </w:r>
    </w:p>
    <w:p w14:paraId="1C24F929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51775CA8" w14:textId="25D46FF0" w:rsidR="00CF1545" w:rsidRDefault="00CF1545" w:rsidP="00CF15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71B8">
        <w:rPr>
          <w:sz w:val="24"/>
          <w:szCs w:val="24"/>
        </w:rPr>
        <w:t xml:space="preserve">Koordynatorzy projektu są w stałym kontakcie poprzez pocztę elektroniczną, telefon i inne komunikatory internetowe. Opiekun grupy wyjeżdżającej na staż jest w stałym kontakcie z zespołem projektowym: bezpośrednie spotkania w szkole i poza nią, kontakt telefoniczny i internetowy. </w:t>
      </w:r>
      <w:r w:rsidR="009457F0">
        <w:rPr>
          <w:sz w:val="24"/>
          <w:szCs w:val="24"/>
        </w:rPr>
        <w:t>Osoba towarzysząca na bieżąco kontroluje postępy uczestników.</w:t>
      </w:r>
    </w:p>
    <w:p w14:paraId="559CD128" w14:textId="1CFADBC2" w:rsidR="00CF1545" w:rsidRDefault="00CF1545" w:rsidP="00CF15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457F0">
        <w:rPr>
          <w:sz w:val="24"/>
          <w:szCs w:val="24"/>
        </w:rPr>
        <w:t>Do skutecznej komunikacji z uczestnikami stażu wykorzystano różnorodne narzędzia: informacje na stronie szkoły, gazetce projektu, bibliotece szkolnej oraz bezpośrednio u koordynatora. Uczniowie brali udział w spotkaniach organizacyjnych: odbyły się 3 spotkania z uczniami i jedno z rodzicami. Podczas stażu uczestnicy mieszkali w tym samym miejscu co opiekun</w:t>
      </w:r>
      <w:r w:rsidR="003C36BA">
        <w:rPr>
          <w:sz w:val="24"/>
          <w:szCs w:val="24"/>
        </w:rPr>
        <w:t>owie</w:t>
      </w:r>
      <w:r w:rsidRPr="009457F0">
        <w:rPr>
          <w:sz w:val="24"/>
          <w:szCs w:val="24"/>
        </w:rPr>
        <w:t xml:space="preserve"> i byli z nim w stałym kontakcie. </w:t>
      </w:r>
    </w:p>
    <w:p w14:paraId="670C34D0" w14:textId="77777777" w:rsidR="009457F0" w:rsidRPr="009457F0" w:rsidRDefault="009457F0" w:rsidP="003C36BA">
      <w:pPr>
        <w:pStyle w:val="Akapitzlist"/>
        <w:ind w:left="1080"/>
        <w:jc w:val="both"/>
        <w:rPr>
          <w:sz w:val="24"/>
          <w:szCs w:val="24"/>
        </w:rPr>
      </w:pPr>
    </w:p>
    <w:p w14:paraId="7C10DFE4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owszechnianie rezultatów</w:t>
      </w:r>
    </w:p>
    <w:p w14:paraId="2E6A3167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17387AE2" w14:textId="3A0251F1" w:rsidR="00CF1545" w:rsidRDefault="00CF1545" w:rsidP="009457F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alizowano następujące działania upowszechniające: </w:t>
      </w:r>
    </w:p>
    <w:p w14:paraId="060E50EA" w14:textId="77777777" w:rsidR="009457F0" w:rsidRPr="009457F0" w:rsidRDefault="009457F0" w:rsidP="009457F0">
      <w:pPr>
        <w:pStyle w:val="Akapitzlist"/>
        <w:jc w:val="both"/>
        <w:rPr>
          <w:sz w:val="24"/>
          <w:szCs w:val="24"/>
        </w:rPr>
      </w:pPr>
    </w:p>
    <w:p w14:paraId="6CCEF6D5" w14:textId="08E467ED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ezentacja rezultatów w</w:t>
      </w:r>
      <w:r w:rsidR="009457F0">
        <w:rPr>
          <w:sz w:val="24"/>
          <w:szCs w:val="24"/>
        </w:rPr>
        <w:t xml:space="preserve"> ZSZ nr 1 w Działdowie</w:t>
      </w:r>
      <w:r>
        <w:rPr>
          <w:sz w:val="24"/>
          <w:szCs w:val="24"/>
        </w:rPr>
        <w:t>, w której uczestniczyli uczniowie, rodzice, nauczyciele, dyrektor, wicedyrektor (czerwiec 202</w:t>
      </w:r>
      <w:r w:rsidR="003C36BA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5AE03533" w14:textId="5E740360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y się </w:t>
      </w:r>
      <w:r w:rsidR="003C36BA">
        <w:rPr>
          <w:sz w:val="24"/>
          <w:szCs w:val="24"/>
        </w:rPr>
        <w:t>3</w:t>
      </w:r>
      <w:r>
        <w:rPr>
          <w:sz w:val="24"/>
          <w:szCs w:val="24"/>
        </w:rPr>
        <w:t xml:space="preserve"> lekcje dla klas młodszych w zawodzie technik </w:t>
      </w:r>
      <w:r w:rsidR="009457F0">
        <w:rPr>
          <w:sz w:val="24"/>
          <w:szCs w:val="24"/>
        </w:rPr>
        <w:t>mechatronik</w:t>
      </w:r>
      <w:r w:rsidR="003C36BA">
        <w:rPr>
          <w:sz w:val="24"/>
          <w:szCs w:val="24"/>
        </w:rPr>
        <w:t xml:space="preserve">, technik grafiki i poligrafii cyfrowej oraz </w:t>
      </w:r>
      <w:r>
        <w:rPr>
          <w:sz w:val="24"/>
          <w:szCs w:val="24"/>
        </w:rPr>
        <w:t>technik logistyk przeprowadzone przez uczestników stażu (</w:t>
      </w:r>
      <w:r w:rsidR="003C36BA">
        <w:rPr>
          <w:sz w:val="24"/>
          <w:szCs w:val="24"/>
        </w:rPr>
        <w:t>czerwiec</w:t>
      </w:r>
      <w:r w:rsidR="00F42A4F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3C36BA">
        <w:rPr>
          <w:sz w:val="24"/>
          <w:szCs w:val="24"/>
        </w:rPr>
        <w:t>3</w:t>
      </w:r>
      <w:r>
        <w:rPr>
          <w:sz w:val="24"/>
          <w:szCs w:val="24"/>
        </w:rPr>
        <w:t>),</w:t>
      </w:r>
    </w:p>
    <w:p w14:paraId="6665CE0D" w14:textId="7949F5E2" w:rsidR="00CF1545" w:rsidRPr="00A008DD" w:rsidRDefault="00CF1545" w:rsidP="00A008D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36BA">
        <w:rPr>
          <w:sz w:val="24"/>
          <w:szCs w:val="24"/>
        </w:rPr>
        <w:t>Informacje o projekcie udostępniane były na stronie ZSZ nr 1 w Działdowie</w:t>
      </w:r>
      <w:r w:rsidR="00A008DD">
        <w:rPr>
          <w:sz w:val="24"/>
          <w:szCs w:val="24"/>
        </w:rPr>
        <w:t xml:space="preserve">, </w:t>
      </w:r>
      <w:r w:rsidRPr="00A008DD">
        <w:rPr>
          <w:sz w:val="24"/>
          <w:szCs w:val="24"/>
        </w:rPr>
        <w:t xml:space="preserve">na której na bieżąco umieszczane były informacje i zdjęcia z pobytu. </w:t>
      </w:r>
    </w:p>
    <w:p w14:paraId="6A9EB178" w14:textId="27CF0BDA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aport ewaluacyjny i prezentacje multimedialne uczniów </w:t>
      </w:r>
      <w:r w:rsidR="009457F0">
        <w:rPr>
          <w:sz w:val="24"/>
          <w:szCs w:val="24"/>
        </w:rPr>
        <w:t xml:space="preserve">oraz nauczycieli </w:t>
      </w:r>
      <w:r>
        <w:rPr>
          <w:sz w:val="24"/>
          <w:szCs w:val="24"/>
        </w:rPr>
        <w:t>umieszczone zostały na stronie internetowej szkoły i w bibliotece szkolnej</w:t>
      </w:r>
    </w:p>
    <w:p w14:paraId="650B463F" w14:textId="77777777" w:rsidR="00CF1545" w:rsidRDefault="00CF1545" w:rsidP="00CF1545">
      <w:pPr>
        <w:pStyle w:val="Akapitzlist"/>
        <w:rPr>
          <w:sz w:val="24"/>
          <w:szCs w:val="24"/>
        </w:rPr>
      </w:pPr>
    </w:p>
    <w:p w14:paraId="7C92D02D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omocja działań:</w:t>
      </w:r>
    </w:p>
    <w:p w14:paraId="274940C4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404660C4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azetka ze stałą prezentacją projektu </w:t>
      </w:r>
    </w:p>
    <w:p w14:paraId="66FB1691" w14:textId="44D050DE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relacja</w:t>
      </w:r>
      <w:r w:rsidR="009457F0">
        <w:rPr>
          <w:sz w:val="24"/>
          <w:szCs w:val="24"/>
        </w:rPr>
        <w:t xml:space="preserve"> ze stażu </w:t>
      </w:r>
      <w:r>
        <w:rPr>
          <w:sz w:val="24"/>
          <w:szCs w:val="24"/>
        </w:rPr>
        <w:t>ukazała się na</w:t>
      </w:r>
      <w:r w:rsidR="009A2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onie internetowej naszej szkoły, </w:t>
      </w:r>
      <w:r w:rsidR="00A008DD">
        <w:rPr>
          <w:sz w:val="24"/>
          <w:szCs w:val="24"/>
        </w:rPr>
        <w:t xml:space="preserve">stronie internetowej szkoły partnerskiej, </w:t>
      </w:r>
      <w:r>
        <w:rPr>
          <w:sz w:val="24"/>
          <w:szCs w:val="24"/>
        </w:rPr>
        <w:t>stronie Powiatu Działdowskiego oraz w lokalnych portalach internetowych: Moje Działdowo</w:t>
      </w:r>
    </w:p>
    <w:p w14:paraId="499DB0EF" w14:textId="555AE9EF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formacje o stażach </w:t>
      </w:r>
      <w:r w:rsidR="00EC1E1F">
        <w:rPr>
          <w:sz w:val="24"/>
          <w:szCs w:val="24"/>
        </w:rPr>
        <w:t xml:space="preserve">są </w:t>
      </w:r>
      <w:r>
        <w:rPr>
          <w:sz w:val="24"/>
          <w:szCs w:val="24"/>
        </w:rPr>
        <w:t>w ulotce informacyjnej dla uczniów szkół ponadpodstawowych</w:t>
      </w:r>
      <w:r w:rsidR="00A008DD">
        <w:rPr>
          <w:sz w:val="24"/>
          <w:szCs w:val="24"/>
        </w:rPr>
        <w:t>,</w:t>
      </w:r>
    </w:p>
    <w:p w14:paraId="1BCD69D1" w14:textId="49C24CEF" w:rsidR="00A008DD" w:rsidRPr="000E18B4" w:rsidRDefault="00A008DD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technicy grafiki i poligrafii cyfrowej opracowali baner promujący staże Erasmus+.</w:t>
      </w:r>
    </w:p>
    <w:p w14:paraId="4199AF1E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3FDFFA20" w14:textId="04BBCA2B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334793E9" w14:textId="77777777" w:rsidR="00E97B65" w:rsidRPr="000E18B4" w:rsidRDefault="00E97B65" w:rsidP="00CF1545">
      <w:pPr>
        <w:pStyle w:val="Akapitzlist"/>
        <w:jc w:val="both"/>
        <w:rPr>
          <w:sz w:val="24"/>
          <w:szCs w:val="24"/>
        </w:rPr>
      </w:pPr>
    </w:p>
    <w:p w14:paraId="0E8B6A81" w14:textId="77777777" w:rsidR="00CF1545" w:rsidRDefault="00CF1545" w:rsidP="00CF1545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Budżet i wydatki</w:t>
      </w:r>
    </w:p>
    <w:p w14:paraId="15819847" w14:textId="77777777" w:rsidR="00CF1545" w:rsidRDefault="00CF1545" w:rsidP="00CF1545">
      <w:pPr>
        <w:pStyle w:val="Akapitzlist"/>
        <w:rPr>
          <w:sz w:val="24"/>
          <w:szCs w:val="24"/>
          <w:u w:val="single"/>
        </w:rPr>
      </w:pPr>
    </w:p>
    <w:p w14:paraId="3CFBBB5C" w14:textId="4752BBD2" w:rsidR="00CF1545" w:rsidRPr="00A008DD" w:rsidRDefault="00CF1545" w:rsidP="00A008D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pracowano budżet i wydatki zgodnie z wytycznymi programu Erasmus+.  Obsługa księgowa - finansowa prowadzona była przez księgową Zespołu Szkół Zawodowych nr 1 w Działdowie.</w:t>
      </w:r>
    </w:p>
    <w:p w14:paraId="204F8839" w14:textId="77777777" w:rsidR="00CF1545" w:rsidRPr="00AC71B8" w:rsidRDefault="00CF1545" w:rsidP="00CF1545">
      <w:pPr>
        <w:pStyle w:val="Akapitzlist"/>
        <w:jc w:val="both"/>
        <w:rPr>
          <w:sz w:val="24"/>
          <w:szCs w:val="24"/>
        </w:rPr>
      </w:pPr>
    </w:p>
    <w:p w14:paraId="2629B758" w14:textId="77777777" w:rsidR="00CF1545" w:rsidRDefault="00CF1545" w:rsidP="00CF1545">
      <w:pPr>
        <w:pStyle w:val="Akapitzlist"/>
        <w:jc w:val="both"/>
        <w:rPr>
          <w:sz w:val="28"/>
          <w:szCs w:val="28"/>
        </w:rPr>
      </w:pPr>
      <w:r w:rsidRPr="002E4D16">
        <w:rPr>
          <w:sz w:val="28"/>
          <w:szCs w:val="28"/>
        </w:rPr>
        <w:t xml:space="preserve">Wnioski: </w:t>
      </w:r>
    </w:p>
    <w:p w14:paraId="296B6D22" w14:textId="77777777" w:rsidR="00CF1545" w:rsidRPr="002E4D16" w:rsidRDefault="00CF1545" w:rsidP="00CF1545">
      <w:pPr>
        <w:pStyle w:val="Akapitzlist"/>
        <w:jc w:val="both"/>
        <w:rPr>
          <w:sz w:val="28"/>
          <w:szCs w:val="28"/>
        </w:rPr>
      </w:pPr>
    </w:p>
    <w:p w14:paraId="194673BE" w14:textId="0A12346C" w:rsidR="00CF1545" w:rsidRDefault="00CF1545" w:rsidP="00CF154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dokumentacji i wywiady z uczniami oraz nauczycielami wskazuje na realizację wszystkich elementów projektu zawartych w formularzu wniosku Erasmus+ złożonym w roku 202</w:t>
      </w:r>
      <w:r w:rsidR="00A008DD">
        <w:rPr>
          <w:sz w:val="24"/>
          <w:szCs w:val="24"/>
        </w:rPr>
        <w:t>2.</w:t>
      </w:r>
    </w:p>
    <w:p w14:paraId="3ED2F0F4" w14:textId="77777777" w:rsidR="00CF1545" w:rsidRDefault="00CF1545" w:rsidP="00CF1545">
      <w:pPr>
        <w:pStyle w:val="Akapitzlist"/>
        <w:ind w:left="1080"/>
        <w:jc w:val="both"/>
        <w:rPr>
          <w:sz w:val="24"/>
          <w:szCs w:val="24"/>
        </w:rPr>
      </w:pPr>
    </w:p>
    <w:p w14:paraId="3D728B92" w14:textId="77777777" w:rsidR="00CF1545" w:rsidRDefault="00CF1545" w:rsidP="00CF154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idłowo przeprowadzone zostały: rekrutacja uczestników, przygotowanie, organizacja stażu oraz upowszechnianie rezultatów.</w:t>
      </w:r>
    </w:p>
    <w:p w14:paraId="6E612C17" w14:textId="77777777" w:rsidR="00CF1545" w:rsidRPr="002E4D16" w:rsidRDefault="00CF1545" w:rsidP="00CF1545">
      <w:pPr>
        <w:pStyle w:val="Akapitzlist"/>
        <w:rPr>
          <w:sz w:val="24"/>
          <w:szCs w:val="24"/>
        </w:rPr>
      </w:pPr>
    </w:p>
    <w:p w14:paraId="20E55635" w14:textId="77777777" w:rsidR="00CF1545" w:rsidRDefault="00CF1545" w:rsidP="00CF15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E4D16">
        <w:rPr>
          <w:b/>
          <w:sz w:val="28"/>
          <w:szCs w:val="28"/>
        </w:rPr>
        <w:t>Ewaluacja uczestników</w:t>
      </w:r>
    </w:p>
    <w:p w14:paraId="1928FFCE" w14:textId="77777777" w:rsidR="00CF1545" w:rsidRDefault="00CF1545" w:rsidP="00CF1545">
      <w:pPr>
        <w:pStyle w:val="Akapitzlist"/>
        <w:ind w:left="1080"/>
        <w:jc w:val="both"/>
        <w:rPr>
          <w:b/>
          <w:sz w:val="28"/>
          <w:szCs w:val="28"/>
        </w:rPr>
      </w:pPr>
    </w:p>
    <w:p w14:paraId="54EA3F6D" w14:textId="77777777" w:rsidR="00CF1545" w:rsidRPr="007D6EB9" w:rsidRDefault="00CF1545" w:rsidP="00CF1545">
      <w:pPr>
        <w:pStyle w:val="Akapitzlist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7D6EB9">
        <w:rPr>
          <w:sz w:val="24"/>
          <w:szCs w:val="24"/>
          <w:u w:val="single"/>
        </w:rPr>
        <w:t>Opracowanie wyników badań sondażowych: raport z badania sondażowego uczestników</w:t>
      </w:r>
    </w:p>
    <w:p w14:paraId="39901E47" w14:textId="32C8ABB5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>Wśród uczestników stażu przeprowadzono dobrowolną anonimową ankietę. W ankiecie wzięło udział</w:t>
      </w:r>
      <w:r w:rsidR="007E2BA4">
        <w:rPr>
          <w:sz w:val="24"/>
          <w:szCs w:val="24"/>
        </w:rPr>
        <w:t xml:space="preserve"> </w:t>
      </w:r>
      <w:r w:rsidR="00A008DD">
        <w:rPr>
          <w:sz w:val="24"/>
          <w:szCs w:val="24"/>
        </w:rPr>
        <w:t xml:space="preserve">16 uczniów w zawodzie technik mechatronik i technik grafiki i poligrafii cyfrowej oraz 5 uczniów w zawodzie technik logistyk. </w:t>
      </w:r>
      <w:r>
        <w:rPr>
          <w:sz w:val="24"/>
          <w:szCs w:val="24"/>
        </w:rPr>
        <w:t xml:space="preserve">. </w:t>
      </w:r>
    </w:p>
    <w:p w14:paraId="077CFD7D" w14:textId="1707424C" w:rsidR="00876931" w:rsidRDefault="00CF1545" w:rsidP="00876931">
      <w:pPr>
        <w:rPr>
          <w:sz w:val="24"/>
          <w:szCs w:val="24"/>
        </w:rPr>
      </w:pPr>
      <w:r w:rsidRPr="00D55123">
        <w:rPr>
          <w:sz w:val="24"/>
          <w:szCs w:val="24"/>
        </w:rPr>
        <w:t xml:space="preserve">Pytanie 1. </w:t>
      </w:r>
      <w:r>
        <w:rPr>
          <w:sz w:val="24"/>
          <w:szCs w:val="24"/>
        </w:rPr>
        <w:t xml:space="preserve"> Uczniowie musieli w skali od 1 do 5 ocenić nabyte umiejętności podczas stażu oraz dodatkowo wymienić inne umiejętności nabyte podczas stażu</w:t>
      </w:r>
      <w:r w:rsidR="00F01B69">
        <w:rPr>
          <w:sz w:val="24"/>
          <w:szCs w:val="24"/>
        </w:rPr>
        <w:t>.</w:t>
      </w:r>
      <w:r w:rsidR="00876931">
        <w:rPr>
          <w:sz w:val="24"/>
          <w:szCs w:val="24"/>
        </w:rPr>
        <w:t xml:space="preserve"> </w:t>
      </w:r>
    </w:p>
    <w:p w14:paraId="38813E4E" w14:textId="70448D4F" w:rsidR="00EA4431" w:rsidRDefault="00EA4431" w:rsidP="00EA4431">
      <w:pPr>
        <w:jc w:val="both"/>
        <w:rPr>
          <w:rStyle w:val="freebirdanalyticsviewquestiontitle"/>
          <w:sz w:val="24"/>
          <w:szCs w:val="24"/>
        </w:rPr>
      </w:pPr>
      <w:r w:rsidRPr="00FB0E3C">
        <w:rPr>
          <w:sz w:val="24"/>
          <w:szCs w:val="24"/>
        </w:rPr>
        <w:t xml:space="preserve">Spośród wymienionych umiejętności </w:t>
      </w:r>
      <w:r>
        <w:rPr>
          <w:sz w:val="24"/>
          <w:szCs w:val="24"/>
        </w:rPr>
        <w:t xml:space="preserve">bardzo </w:t>
      </w:r>
      <w:r w:rsidRPr="00FB0E3C">
        <w:rPr>
          <w:sz w:val="24"/>
          <w:szCs w:val="24"/>
        </w:rPr>
        <w:t>wysoko</w:t>
      </w:r>
      <w:r>
        <w:rPr>
          <w:sz w:val="24"/>
          <w:szCs w:val="24"/>
        </w:rPr>
        <w:t xml:space="preserve"> lub wysoko </w:t>
      </w:r>
      <w:r w:rsidRPr="00FB0E3C">
        <w:rPr>
          <w:sz w:val="24"/>
          <w:szCs w:val="24"/>
        </w:rPr>
        <w:t xml:space="preserve"> ocenione przez uczestników zostały:</w:t>
      </w:r>
      <w:r>
        <w:rPr>
          <w:sz w:val="24"/>
          <w:szCs w:val="24"/>
        </w:rPr>
        <w:t xml:space="preserve"> nabycie umiejętności zawodowych i doświadczenia w zawodzie technika mechatronika</w:t>
      </w:r>
      <w:r w:rsidR="00266101">
        <w:rPr>
          <w:sz w:val="24"/>
          <w:szCs w:val="24"/>
        </w:rPr>
        <w:t xml:space="preserve">, technika grafiki i poligrafii cyfrowej oraz </w:t>
      </w:r>
      <w:r>
        <w:rPr>
          <w:sz w:val="24"/>
          <w:szCs w:val="24"/>
        </w:rPr>
        <w:t>technika logistyka podczas zagranicznej mobilności</w:t>
      </w:r>
      <w:r>
        <w:rPr>
          <w:rStyle w:val="freebirdanalyticsviewquestiontitle"/>
          <w:sz w:val="24"/>
          <w:szCs w:val="24"/>
        </w:rPr>
        <w:t xml:space="preserve">, </w:t>
      </w:r>
      <w:r w:rsidR="00B3733D">
        <w:rPr>
          <w:rStyle w:val="freebirdanalyticsviewquestiontitle"/>
          <w:sz w:val="24"/>
          <w:szCs w:val="24"/>
        </w:rPr>
        <w:t xml:space="preserve">w tym podniesienie specjalistycznych kompetencji zawodowych, </w:t>
      </w:r>
      <w:r w:rsidRPr="00FB0E3C">
        <w:rPr>
          <w:rStyle w:val="freebirdanalyticsviewquestiontitle"/>
          <w:sz w:val="24"/>
          <w:szCs w:val="24"/>
        </w:rPr>
        <w:t>podniesienia znajomości języka obcego zawodowego oraz podniesienie kompetencji społecznych:</w:t>
      </w:r>
      <w:r w:rsidR="00266101">
        <w:rPr>
          <w:rStyle w:val="freebirdanalyticsviewquestiontitle"/>
          <w:sz w:val="24"/>
          <w:szCs w:val="24"/>
        </w:rPr>
        <w:t xml:space="preserve"> </w:t>
      </w:r>
      <w:r w:rsidRPr="00FB0E3C">
        <w:rPr>
          <w:rStyle w:val="freebirdanalyticsviewquestiontitle"/>
          <w:sz w:val="24"/>
          <w:szCs w:val="24"/>
        </w:rPr>
        <w:t>samodzielność, aktywność, praca w zespole</w:t>
      </w:r>
      <w:r w:rsidR="00266101">
        <w:rPr>
          <w:rStyle w:val="freebirdanalyticsviewquestiontitle"/>
          <w:sz w:val="24"/>
          <w:szCs w:val="24"/>
        </w:rPr>
        <w:t>.</w:t>
      </w:r>
      <w:r w:rsidRPr="00FB0E3C">
        <w:rPr>
          <w:rStyle w:val="freebirdanalyticsviewquestiontitle"/>
          <w:sz w:val="24"/>
          <w:szCs w:val="24"/>
        </w:rPr>
        <w:t xml:space="preserve"> </w:t>
      </w:r>
      <w:r>
        <w:rPr>
          <w:rStyle w:val="freebirdanalyticsviewquestiontitle"/>
          <w:sz w:val="24"/>
          <w:szCs w:val="24"/>
        </w:rPr>
        <w:t xml:space="preserve">Bardzo wysoko oceniony został stopień podniesienia kompetencji międzykulturowych. Wynika z tego, że uczniowie dobrze czuli się </w:t>
      </w:r>
      <w:r w:rsidR="00B3733D">
        <w:rPr>
          <w:rStyle w:val="freebirdanalyticsviewquestiontitle"/>
          <w:sz w:val="24"/>
          <w:szCs w:val="24"/>
        </w:rPr>
        <w:t>podczas wyjazdu</w:t>
      </w:r>
      <w:r>
        <w:rPr>
          <w:rStyle w:val="freebirdanalyticsviewquestiontitle"/>
          <w:sz w:val="24"/>
          <w:szCs w:val="24"/>
        </w:rPr>
        <w:t xml:space="preserve"> i odnaleźli się pomimo stresu </w:t>
      </w:r>
      <w:r w:rsidR="00B3733D">
        <w:rPr>
          <w:rStyle w:val="freebirdanalyticsviewquestiontitle"/>
          <w:sz w:val="24"/>
          <w:szCs w:val="24"/>
        </w:rPr>
        <w:t>w n</w:t>
      </w:r>
      <w:r>
        <w:rPr>
          <w:rStyle w:val="freebirdanalyticsviewquestiontitle"/>
          <w:sz w:val="24"/>
          <w:szCs w:val="24"/>
        </w:rPr>
        <w:t xml:space="preserve">owym środowisku. </w:t>
      </w:r>
      <w:r w:rsidR="00266101">
        <w:rPr>
          <w:rStyle w:val="freebirdanalyticsviewquestiontitle"/>
          <w:sz w:val="24"/>
          <w:szCs w:val="24"/>
        </w:rPr>
        <w:t>Uczniowie docenili również fakt poznania historii i kultury Grecji oraz Niemiec.</w:t>
      </w:r>
      <w:r w:rsidR="00391DC5">
        <w:rPr>
          <w:rStyle w:val="freebirdanalyticsviewquestiontitle"/>
          <w:sz w:val="24"/>
          <w:szCs w:val="24"/>
        </w:rPr>
        <w:t xml:space="preserve"> Najbardziej zadowoleni z odbytego stażu byli technicy logistycy (100</w:t>
      </w:r>
      <w:r w:rsidR="00E57C2B">
        <w:rPr>
          <w:rStyle w:val="freebirdanalyticsviewquestiontitle"/>
          <w:sz w:val="24"/>
          <w:szCs w:val="24"/>
        </w:rPr>
        <w:t>%).</w:t>
      </w:r>
    </w:p>
    <w:p w14:paraId="29CADAD7" w14:textId="5E5A0586" w:rsidR="00A008DD" w:rsidRPr="00391DC5" w:rsidRDefault="00A008DD" w:rsidP="00A008DD">
      <w:pPr>
        <w:pStyle w:val="Akapitzlist"/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 w:rsidRPr="00391DC5">
        <w:rPr>
          <w:sz w:val="24"/>
          <w:szCs w:val="24"/>
          <w:u w:val="single"/>
        </w:rPr>
        <w:t>Staż w Grecji (technik mechatronik i technik grafiki i poligrafii cyfrowej)</w:t>
      </w:r>
    </w:p>
    <w:p w14:paraId="3E92D519" w14:textId="7CC463E3" w:rsidR="00A008DD" w:rsidRDefault="00A008DD" w:rsidP="00A008DD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0643EFFF" wp14:editId="757FBE7C">
            <wp:extent cx="5760720" cy="29248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D">
        <w:t xml:space="preserve"> </w:t>
      </w:r>
      <w:r>
        <w:rPr>
          <w:noProof/>
        </w:rPr>
        <w:drawing>
          <wp:inline distT="0" distB="0" distL="0" distR="0" wp14:anchorId="4DC6DD27" wp14:editId="090B5AE5">
            <wp:extent cx="5760720" cy="29248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D">
        <w:t xml:space="preserve"> </w:t>
      </w:r>
      <w:r>
        <w:rPr>
          <w:noProof/>
        </w:rPr>
        <w:lastRenderedPageBreak/>
        <w:drawing>
          <wp:inline distT="0" distB="0" distL="0" distR="0" wp14:anchorId="6AE09275" wp14:editId="6B8E1643">
            <wp:extent cx="5760720" cy="29248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D">
        <w:t xml:space="preserve"> </w:t>
      </w:r>
      <w:r>
        <w:rPr>
          <w:noProof/>
        </w:rPr>
        <w:drawing>
          <wp:inline distT="0" distB="0" distL="0" distR="0" wp14:anchorId="0B3C1D6F" wp14:editId="112473EB">
            <wp:extent cx="5760720" cy="292481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D">
        <w:t xml:space="preserve"> </w:t>
      </w:r>
      <w:r>
        <w:rPr>
          <w:noProof/>
        </w:rPr>
        <w:lastRenderedPageBreak/>
        <w:drawing>
          <wp:inline distT="0" distB="0" distL="0" distR="0" wp14:anchorId="3B2F45AC" wp14:editId="2E32E9BD">
            <wp:extent cx="5760720" cy="292481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D">
        <w:t xml:space="preserve"> </w:t>
      </w:r>
      <w:r>
        <w:rPr>
          <w:noProof/>
        </w:rPr>
        <w:drawing>
          <wp:inline distT="0" distB="0" distL="0" distR="0" wp14:anchorId="5011F17C" wp14:editId="5D32B130">
            <wp:extent cx="5760720" cy="27362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5033" w14:textId="700BB1A3" w:rsidR="00A008DD" w:rsidRPr="00467C72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Wymień inne twoim zdaniem ważne umiejętności zdobyte podczas staż</w:t>
      </w:r>
      <w:r w:rsidRPr="00467C72">
        <w:rPr>
          <w:rFonts w:eastAsia="Times New Roman" w:cstheme="minorHAnsi"/>
          <w:sz w:val="24"/>
          <w:szCs w:val="24"/>
          <w:lang w:eastAsia="pl-PL"/>
        </w:rPr>
        <w:t xml:space="preserve">u: </w:t>
      </w:r>
    </w:p>
    <w:p w14:paraId="0BAAAB96" w14:textId="77777777" w:rsidR="00467C72" w:rsidRPr="00A008DD" w:rsidRDefault="00467C72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328826" w14:textId="77777777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Praca jako grafik, praca w grupie</w:t>
      </w:r>
    </w:p>
    <w:p w14:paraId="1E9DE88F" w14:textId="77777777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Umiejętność wycenienia swojej pracy</w:t>
      </w:r>
    </w:p>
    <w:p w14:paraId="2AEF65C1" w14:textId="77777777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Poznałem jak działają drukarnie w Grecji</w:t>
      </w:r>
    </w:p>
    <w:p w14:paraId="3D1F729B" w14:textId="77777777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 xml:space="preserve">Zaznajomienie się z pracą w zakładach pracy i kultury pracy Grecji </w:t>
      </w:r>
    </w:p>
    <w:p w14:paraId="7A7C87CF" w14:textId="77777777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Porozumiewanie się w grupie, komunikacja z rówieśnikami, usamodzielnianie</w:t>
      </w:r>
    </w:p>
    <w:p w14:paraId="167318CC" w14:textId="77777777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Poruszanie się po programach graficznych</w:t>
      </w:r>
    </w:p>
    <w:p w14:paraId="588B02AE" w14:textId="7490525C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Wi</w:t>
      </w:r>
      <w:r w:rsidR="00467C72" w:rsidRPr="00467C72">
        <w:rPr>
          <w:rFonts w:eastAsia="Times New Roman" w:cstheme="minorHAnsi"/>
          <w:sz w:val="24"/>
          <w:szCs w:val="24"/>
          <w:lang w:eastAsia="pl-PL"/>
        </w:rPr>
        <w:t>ę</w:t>
      </w:r>
      <w:r w:rsidRPr="00A008DD">
        <w:rPr>
          <w:rFonts w:eastAsia="Times New Roman" w:cstheme="minorHAnsi"/>
          <w:sz w:val="24"/>
          <w:szCs w:val="24"/>
          <w:lang w:eastAsia="pl-PL"/>
        </w:rPr>
        <w:t xml:space="preserve">ksza pewność siebie w komunikacji z rówieśnikami </w:t>
      </w:r>
    </w:p>
    <w:p w14:paraId="67F2AC5E" w14:textId="40C8BD1C" w:rsidR="00A008DD" w:rsidRP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>Nauka grafiki wektor</w:t>
      </w:r>
      <w:r w:rsidR="00467C72" w:rsidRPr="00467C72">
        <w:rPr>
          <w:rFonts w:eastAsia="Times New Roman" w:cstheme="minorHAnsi"/>
          <w:sz w:val="24"/>
          <w:szCs w:val="24"/>
          <w:lang w:eastAsia="pl-PL"/>
        </w:rPr>
        <w:t>o</w:t>
      </w:r>
      <w:r w:rsidRPr="00A008DD">
        <w:rPr>
          <w:rFonts w:eastAsia="Times New Roman" w:cstheme="minorHAnsi"/>
          <w:sz w:val="24"/>
          <w:szCs w:val="24"/>
          <w:lang w:eastAsia="pl-PL"/>
        </w:rPr>
        <w:t>wej.</w:t>
      </w:r>
    </w:p>
    <w:p w14:paraId="63CB8636" w14:textId="4920EE6A" w:rsidR="00A008DD" w:rsidRDefault="00A008DD" w:rsidP="00A008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08DD">
        <w:rPr>
          <w:rFonts w:eastAsia="Times New Roman" w:cstheme="minorHAnsi"/>
          <w:sz w:val="24"/>
          <w:szCs w:val="24"/>
          <w:lang w:eastAsia="pl-PL"/>
        </w:rPr>
        <w:t xml:space="preserve">Rozmowa w grupie </w:t>
      </w:r>
    </w:p>
    <w:p w14:paraId="4838D7BF" w14:textId="6B744185" w:rsidR="00266101" w:rsidRPr="00266101" w:rsidRDefault="00266101" w:rsidP="0026610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7B421B3" w14:textId="457D4A45" w:rsidR="00F01B69" w:rsidRDefault="00F01B69" w:rsidP="00CF1545">
      <w:pPr>
        <w:jc w:val="both"/>
        <w:rPr>
          <w:sz w:val="24"/>
          <w:szCs w:val="24"/>
        </w:rPr>
      </w:pPr>
    </w:p>
    <w:p w14:paraId="41D3DFB5" w14:textId="77777777" w:rsidR="00F01B69" w:rsidRDefault="00F01B69" w:rsidP="00CF1545">
      <w:pPr>
        <w:jc w:val="both"/>
        <w:rPr>
          <w:sz w:val="24"/>
          <w:szCs w:val="24"/>
        </w:rPr>
      </w:pPr>
    </w:p>
    <w:p w14:paraId="3028AED1" w14:textId="368FFA32" w:rsidR="00CF1545" w:rsidRDefault="00CF1545" w:rsidP="00CF1545">
      <w:pPr>
        <w:jc w:val="both"/>
        <w:rPr>
          <w:sz w:val="24"/>
          <w:szCs w:val="24"/>
        </w:rPr>
      </w:pPr>
      <w:r w:rsidRPr="00E70FE8">
        <w:rPr>
          <w:sz w:val="24"/>
          <w:szCs w:val="24"/>
        </w:rPr>
        <w:lastRenderedPageBreak/>
        <w:t xml:space="preserve">Pytanie </w:t>
      </w:r>
      <w:r w:rsidR="00F01B69">
        <w:rPr>
          <w:sz w:val="24"/>
          <w:szCs w:val="24"/>
        </w:rPr>
        <w:t>2</w:t>
      </w:r>
      <w:r>
        <w:rPr>
          <w:sz w:val="24"/>
          <w:szCs w:val="24"/>
        </w:rPr>
        <w:t xml:space="preserve">. Uczniowie musieli w skali od 1 do 5 ocenić różne aspekty organizacji stażu: przygotowanie językowe, kulturowe i pedagogiczne, praktyki, zakwaterowanie oraz czas wolny. Większość uczniów wysoko lub bardzo wysoko oceniła te aspekty stażu. </w:t>
      </w:r>
    </w:p>
    <w:p w14:paraId="0B527801" w14:textId="11438C09" w:rsidR="004072FA" w:rsidRDefault="00467C72" w:rsidP="00CF1545">
      <w:pPr>
        <w:jc w:val="both"/>
      </w:pPr>
      <w:r>
        <w:rPr>
          <w:noProof/>
        </w:rPr>
        <w:drawing>
          <wp:inline distT="0" distB="0" distL="0" distR="0" wp14:anchorId="57536736" wp14:editId="2A472D39">
            <wp:extent cx="5760720" cy="250126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2FA" w:rsidRPr="004072FA">
        <w:t xml:space="preserve"> </w:t>
      </w:r>
    </w:p>
    <w:p w14:paraId="2501924D" w14:textId="355A4503" w:rsidR="004072FA" w:rsidRPr="004072FA" w:rsidRDefault="004072FA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>Pytanie 3. Uczniowie odpowiadali na pytanie, co ich zdaniem można zmienić lub ulepszyć w organizacji stażu.</w:t>
      </w:r>
    </w:p>
    <w:p w14:paraId="32F5CE44" w14:textId="4F74636F" w:rsidR="00CF1545" w:rsidRDefault="00467C72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507C0F7" wp14:editId="5D890E97">
            <wp:extent cx="5760720" cy="29273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EBD" w14:textId="17AF04EE" w:rsidR="00CF1545" w:rsidRDefault="00CF1545" w:rsidP="00CF1545">
      <w:pPr>
        <w:jc w:val="both"/>
        <w:rPr>
          <w:sz w:val="24"/>
          <w:szCs w:val="24"/>
        </w:rPr>
      </w:pPr>
    </w:p>
    <w:p w14:paraId="33509400" w14:textId="77777777" w:rsidR="00CF1545" w:rsidRDefault="00CF1545" w:rsidP="00CF15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4A8796" w14:textId="77777777" w:rsidR="00CF1545" w:rsidRDefault="00CF1545" w:rsidP="00CF1545">
      <w:pPr>
        <w:spacing w:after="0" w:line="240" w:lineRule="auto"/>
        <w:rPr>
          <w:rStyle w:val="freebirdanalyticsviewquestiontitle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Pytanie 4</w:t>
      </w:r>
      <w:r w:rsidRPr="00FB0E3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B0E3C">
        <w:rPr>
          <w:rStyle w:val="freebirdanalyticsviewquestiontitle"/>
          <w:sz w:val="24"/>
          <w:szCs w:val="24"/>
        </w:rPr>
        <w:t>Czy chcesz podzielić się ogólną opinią na temat całego przedsięwzięcia?</w:t>
      </w:r>
    </w:p>
    <w:p w14:paraId="07405931" w14:textId="43C1D6A9" w:rsidR="00CF1545" w:rsidRDefault="00467C72" w:rsidP="00CF1545">
      <w:pPr>
        <w:spacing w:after="0" w:line="240" w:lineRule="auto"/>
        <w:rPr>
          <w:rStyle w:val="freebirdanalyticsviewquestiontitle"/>
          <w:sz w:val="24"/>
          <w:szCs w:val="24"/>
        </w:rPr>
      </w:pPr>
      <w:r>
        <w:rPr>
          <w:rStyle w:val="freebirdanalyticsviewquestiontitle"/>
          <w:noProof/>
        </w:rPr>
        <w:lastRenderedPageBreak/>
        <w:drawing>
          <wp:inline distT="0" distB="0" distL="0" distR="0" wp14:anchorId="1A65CCBA" wp14:editId="78269598">
            <wp:extent cx="5760720" cy="273875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5C28" w14:textId="192A9A97" w:rsidR="00CF1545" w:rsidRDefault="00266101" w:rsidP="00266101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  <w:u w:val="single"/>
        </w:rPr>
      </w:pPr>
      <w:r w:rsidRPr="00391DC5">
        <w:rPr>
          <w:rFonts w:cstheme="minorHAnsi"/>
          <w:sz w:val="24"/>
          <w:szCs w:val="24"/>
          <w:u w:val="single"/>
        </w:rPr>
        <w:t xml:space="preserve">Staż w Niemczech </w:t>
      </w:r>
    </w:p>
    <w:p w14:paraId="12794416" w14:textId="44A67715" w:rsidR="00391DC5" w:rsidRDefault="00391DC5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22127B69" wp14:editId="5501E476">
            <wp:extent cx="5760720" cy="2927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2FE7" w14:textId="182824CE" w:rsidR="00391DC5" w:rsidRDefault="00391DC5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lastRenderedPageBreak/>
        <w:drawing>
          <wp:inline distT="0" distB="0" distL="0" distR="0" wp14:anchorId="56F8A4F5" wp14:editId="0C3CEBA1">
            <wp:extent cx="5760720" cy="2927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B7D8" w14:textId="28A3217E" w:rsidR="00391DC5" w:rsidRDefault="00391DC5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4624A127" wp14:editId="40E191CC">
            <wp:extent cx="5760720" cy="29273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A535" w14:textId="075B6BD3" w:rsidR="00391DC5" w:rsidRDefault="00391DC5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lastRenderedPageBreak/>
        <w:drawing>
          <wp:inline distT="0" distB="0" distL="0" distR="0" wp14:anchorId="2F3700CB" wp14:editId="3BFD8170">
            <wp:extent cx="5760720" cy="29273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31BA" w14:textId="1595CD53" w:rsidR="00391DC5" w:rsidRDefault="00391DC5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32DB7E20" wp14:editId="452D9779">
            <wp:extent cx="5760720" cy="273875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287B" w14:textId="636E066A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>Wymień inne twoim zdaniem ważne umiejętności zdobyte podczas stażu:</w:t>
      </w:r>
    </w:p>
    <w:p w14:paraId="0EF8F2E4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47B148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Lepsze porozumiewanie się w języku obcym </w:t>
      </w:r>
    </w:p>
    <w:p w14:paraId="0668CC49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>Większe umiejętności w porozumiewaniu się w innym języku.</w:t>
      </w:r>
    </w:p>
    <w:p w14:paraId="0EA059AB" w14:textId="31FFE2E4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Kontakt z osobami z różnych Krajów i porozumiewanie się w innym języku. </w:t>
      </w:r>
    </w:p>
    <w:p w14:paraId="389CA54D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Samodzielność </w:t>
      </w:r>
    </w:p>
    <w:p w14:paraId="0E3EBDF8" w14:textId="0B20226B" w:rsidR="00391DC5" w:rsidRDefault="00391DC5" w:rsidP="00391DC5">
      <w:pPr>
        <w:jc w:val="both"/>
        <w:rPr>
          <w:rFonts w:cstheme="minorHAnsi"/>
          <w:noProof/>
          <w:u w:val="single"/>
        </w:rPr>
      </w:pPr>
    </w:p>
    <w:p w14:paraId="33DF8DD2" w14:textId="77777777" w:rsidR="00E57C2B" w:rsidRDefault="00E57C2B" w:rsidP="00E57C2B">
      <w:pPr>
        <w:jc w:val="both"/>
        <w:rPr>
          <w:sz w:val="24"/>
          <w:szCs w:val="24"/>
        </w:rPr>
      </w:pPr>
      <w:r w:rsidRPr="00E70FE8">
        <w:rPr>
          <w:sz w:val="24"/>
          <w:szCs w:val="24"/>
        </w:rPr>
        <w:t xml:space="preserve">Pytanie </w:t>
      </w:r>
      <w:r>
        <w:rPr>
          <w:sz w:val="24"/>
          <w:szCs w:val="24"/>
        </w:rPr>
        <w:t xml:space="preserve">2. Uczniowie musieli w skali od 1 do 5 ocenić różne aspekty organizacji stażu: przygotowanie językowe, kulturowe i pedagogiczne, praktyki, zakwaterowanie oraz czas wolny. Większość uczniów wysoko lub bardzo wysoko oceniła te aspekty stażu. </w:t>
      </w:r>
    </w:p>
    <w:p w14:paraId="6AD50E7A" w14:textId="38D9811A" w:rsidR="00391DC5" w:rsidRDefault="00E57C2B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lastRenderedPageBreak/>
        <w:drawing>
          <wp:inline distT="0" distB="0" distL="0" distR="0" wp14:anchorId="04BDDADC" wp14:editId="680A9497">
            <wp:extent cx="5760720" cy="217233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5F4F" w14:textId="22DD2DEC" w:rsidR="00391DC5" w:rsidRDefault="00391DC5" w:rsidP="00391DC5">
      <w:pPr>
        <w:jc w:val="both"/>
        <w:rPr>
          <w:rFonts w:cstheme="minorHAnsi"/>
          <w:noProof/>
          <w:u w:val="single"/>
        </w:rPr>
      </w:pPr>
    </w:p>
    <w:p w14:paraId="50258E16" w14:textId="05952B66" w:rsidR="00391DC5" w:rsidRPr="00E57C2B" w:rsidRDefault="00E57C2B" w:rsidP="00391DC5">
      <w:pPr>
        <w:jc w:val="both"/>
        <w:rPr>
          <w:sz w:val="24"/>
          <w:szCs w:val="24"/>
        </w:rPr>
      </w:pPr>
      <w:r>
        <w:rPr>
          <w:sz w:val="24"/>
          <w:szCs w:val="24"/>
        </w:rPr>
        <w:t>Pytanie 3. Uczniowie odpowiadali na pytanie, co ich zdaniem można zmienić lub ulepszyć w organizacji stażu.</w:t>
      </w:r>
    </w:p>
    <w:p w14:paraId="71D469C7" w14:textId="1C6D489D" w:rsidR="00391DC5" w:rsidRDefault="00E57C2B" w:rsidP="00391DC5">
      <w:pPr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31850C3B" wp14:editId="6EC9BC11">
            <wp:extent cx="5760720" cy="29273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FD6C" w14:textId="1C4D7ACA" w:rsidR="00E57C2B" w:rsidRDefault="00E57C2B" w:rsidP="00E57C2B">
      <w:pPr>
        <w:spacing w:after="0" w:line="240" w:lineRule="auto"/>
        <w:rPr>
          <w:rStyle w:val="freebirdanalyticsviewquestiontitle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Pytanie 4</w:t>
      </w:r>
      <w:r w:rsidRPr="00FB0E3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B0E3C">
        <w:rPr>
          <w:rStyle w:val="freebirdanalyticsviewquestiontitle"/>
          <w:sz w:val="24"/>
          <w:szCs w:val="24"/>
        </w:rPr>
        <w:t>Czy chcesz podzielić się ogólną opinią na temat całego przedsięwzięcia?</w:t>
      </w:r>
    </w:p>
    <w:p w14:paraId="636C59B1" w14:textId="77777777" w:rsidR="00E57C2B" w:rsidRPr="00E57C2B" w:rsidRDefault="00E57C2B" w:rsidP="00E57C2B">
      <w:pPr>
        <w:spacing w:after="0" w:line="240" w:lineRule="auto"/>
        <w:rPr>
          <w:rStyle w:val="freebirdanalyticsviewquestiontitle"/>
          <w:rFonts w:cstheme="minorHAnsi"/>
          <w:sz w:val="24"/>
          <w:szCs w:val="24"/>
        </w:rPr>
      </w:pPr>
    </w:p>
    <w:p w14:paraId="415D586F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Było bardzo fajnie polecam każdemu </w:t>
      </w:r>
    </w:p>
    <w:p w14:paraId="35167178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Było bardzo przyjemnie </w:t>
      </w:r>
    </w:p>
    <w:p w14:paraId="390BC596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Było bardzo fajnie i polecam każdemu </w:t>
      </w:r>
    </w:p>
    <w:p w14:paraId="13A7DFCA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Bardzo dobrze </w:t>
      </w:r>
    </w:p>
    <w:p w14:paraId="2A41091F" w14:textId="77777777" w:rsidR="00E57C2B" w:rsidRPr="00E57C2B" w:rsidRDefault="00E57C2B" w:rsidP="00E57C2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57C2B">
        <w:rPr>
          <w:rFonts w:eastAsia="Times New Roman" w:cstheme="minorHAnsi"/>
          <w:sz w:val="24"/>
          <w:szCs w:val="24"/>
          <w:lang w:eastAsia="pl-PL"/>
        </w:rPr>
        <w:t xml:space="preserve">Bardzo fajne przeżycie </w:t>
      </w:r>
    </w:p>
    <w:p w14:paraId="5A6554A4" w14:textId="7C6D0B30" w:rsidR="00391DC5" w:rsidRDefault="00391DC5" w:rsidP="00391DC5">
      <w:pPr>
        <w:jc w:val="both"/>
        <w:rPr>
          <w:rFonts w:cstheme="minorHAnsi"/>
          <w:noProof/>
          <w:u w:val="single"/>
        </w:rPr>
      </w:pPr>
    </w:p>
    <w:p w14:paraId="7E533B0D" w14:textId="5C0225A3" w:rsidR="00391DC5" w:rsidRDefault="00391DC5" w:rsidP="00391DC5">
      <w:pPr>
        <w:jc w:val="both"/>
        <w:rPr>
          <w:rFonts w:cstheme="minorHAnsi"/>
          <w:sz w:val="24"/>
          <w:szCs w:val="24"/>
          <w:u w:val="single"/>
        </w:rPr>
      </w:pPr>
    </w:p>
    <w:p w14:paraId="596ACFCE" w14:textId="71B2F9C2" w:rsidR="00E97B65" w:rsidRDefault="00E97B65" w:rsidP="00391DC5">
      <w:pPr>
        <w:jc w:val="both"/>
        <w:rPr>
          <w:rFonts w:cstheme="minorHAnsi"/>
          <w:sz w:val="24"/>
          <w:szCs w:val="24"/>
          <w:u w:val="single"/>
        </w:rPr>
      </w:pPr>
    </w:p>
    <w:p w14:paraId="7A248534" w14:textId="77777777" w:rsidR="00E97B65" w:rsidRPr="00391DC5" w:rsidRDefault="00E97B65" w:rsidP="00391DC5">
      <w:pPr>
        <w:jc w:val="both"/>
        <w:rPr>
          <w:rFonts w:cstheme="minorHAnsi"/>
          <w:sz w:val="24"/>
          <w:szCs w:val="24"/>
          <w:u w:val="single"/>
        </w:rPr>
      </w:pPr>
    </w:p>
    <w:p w14:paraId="049E3C95" w14:textId="77777777" w:rsidR="00CF1545" w:rsidRPr="007D6EB9" w:rsidRDefault="00CF1545" w:rsidP="00CF1545">
      <w:pPr>
        <w:pStyle w:val="Akapitzlist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7D6EB9">
        <w:rPr>
          <w:sz w:val="24"/>
          <w:szCs w:val="24"/>
          <w:u w:val="single"/>
        </w:rPr>
        <w:lastRenderedPageBreak/>
        <w:t>Opracowanie wyników badań sondażowych: raport z badania sondażowego rodziców</w:t>
      </w:r>
    </w:p>
    <w:p w14:paraId="4586CFA2" w14:textId="15C98F71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>Wśród rodziców uczestników stażu przeprowadzono dobrowolną anonimową ankietę</w:t>
      </w:r>
      <w:r w:rsidR="00E57C2B">
        <w:rPr>
          <w:sz w:val="24"/>
          <w:szCs w:val="24"/>
        </w:rPr>
        <w:t xml:space="preserve"> </w:t>
      </w:r>
      <w:r>
        <w:rPr>
          <w:sz w:val="24"/>
          <w:szCs w:val="24"/>
        </w:rPr>
        <w:t>. W ankiecie wzięło udział</w:t>
      </w:r>
      <w:r w:rsidR="00EA4431">
        <w:rPr>
          <w:sz w:val="24"/>
          <w:szCs w:val="24"/>
        </w:rPr>
        <w:t xml:space="preserve"> </w:t>
      </w:r>
      <w:r w:rsidR="00467C72">
        <w:rPr>
          <w:sz w:val="24"/>
          <w:szCs w:val="24"/>
        </w:rPr>
        <w:t>1</w:t>
      </w:r>
      <w:r w:rsidR="00E57C2B">
        <w:rPr>
          <w:sz w:val="24"/>
          <w:szCs w:val="24"/>
        </w:rPr>
        <w:t>3</w:t>
      </w:r>
      <w:r w:rsidR="00EA4431">
        <w:rPr>
          <w:sz w:val="24"/>
          <w:szCs w:val="24"/>
        </w:rPr>
        <w:t xml:space="preserve"> </w:t>
      </w:r>
      <w:r>
        <w:rPr>
          <w:sz w:val="24"/>
          <w:szCs w:val="24"/>
        </w:rPr>
        <w:t>rodziców</w:t>
      </w:r>
      <w:r w:rsidR="00E57C2B">
        <w:rPr>
          <w:sz w:val="24"/>
          <w:szCs w:val="24"/>
        </w:rPr>
        <w:t xml:space="preserve"> (staż w Grecji) oraz 5 rodziców (staż w Niemczech).</w:t>
      </w:r>
    </w:p>
    <w:p w14:paraId="33C6552A" w14:textId="06801B83" w:rsidR="007E2BA4" w:rsidRDefault="00CF1545" w:rsidP="00CF1545">
      <w:pPr>
        <w:rPr>
          <w:sz w:val="24"/>
          <w:szCs w:val="24"/>
        </w:rPr>
      </w:pPr>
      <w:r w:rsidRPr="00D55123">
        <w:rPr>
          <w:sz w:val="24"/>
          <w:szCs w:val="24"/>
        </w:rPr>
        <w:t xml:space="preserve">Pytanie 1. </w:t>
      </w:r>
      <w:r>
        <w:rPr>
          <w:sz w:val="24"/>
          <w:szCs w:val="24"/>
        </w:rPr>
        <w:t xml:space="preserve"> Rodzice musieli odpowiedzieć na pytanie, jakie korzyści ich zdaniem przyniósł ich dzieciom wyjazd na staż.</w:t>
      </w:r>
    </w:p>
    <w:p w14:paraId="57D733E0" w14:textId="3FCE4C9E" w:rsidR="007E2BA4" w:rsidRDefault="007E2BA4" w:rsidP="007E2BA4">
      <w:pPr>
        <w:jc w:val="both"/>
        <w:rPr>
          <w:rStyle w:val="freebirdanalyticsviewquestiontitle"/>
          <w:sz w:val="24"/>
          <w:szCs w:val="24"/>
        </w:rPr>
      </w:pPr>
      <w:r w:rsidRPr="00FB0E3C">
        <w:rPr>
          <w:sz w:val="24"/>
          <w:szCs w:val="24"/>
        </w:rPr>
        <w:t xml:space="preserve">Spośród wymienionych umiejętności </w:t>
      </w:r>
      <w:r>
        <w:rPr>
          <w:sz w:val="24"/>
          <w:szCs w:val="24"/>
        </w:rPr>
        <w:t xml:space="preserve">bardzo </w:t>
      </w:r>
      <w:r w:rsidRPr="00FB0E3C">
        <w:rPr>
          <w:sz w:val="24"/>
          <w:szCs w:val="24"/>
        </w:rPr>
        <w:t>wysoko</w:t>
      </w:r>
      <w:r>
        <w:rPr>
          <w:sz w:val="24"/>
          <w:szCs w:val="24"/>
        </w:rPr>
        <w:t xml:space="preserve"> lub wysoko </w:t>
      </w:r>
      <w:r w:rsidRPr="00FB0E3C">
        <w:rPr>
          <w:sz w:val="24"/>
          <w:szCs w:val="24"/>
        </w:rPr>
        <w:t xml:space="preserve"> ocenione przez </w:t>
      </w:r>
      <w:r w:rsidR="00EA4431">
        <w:rPr>
          <w:sz w:val="24"/>
          <w:szCs w:val="24"/>
        </w:rPr>
        <w:t>rodziców</w:t>
      </w:r>
      <w:r w:rsidRPr="00FB0E3C">
        <w:rPr>
          <w:sz w:val="24"/>
          <w:szCs w:val="24"/>
        </w:rPr>
        <w:t xml:space="preserve"> zostały: </w:t>
      </w:r>
      <w:r>
        <w:rPr>
          <w:sz w:val="24"/>
          <w:szCs w:val="24"/>
        </w:rPr>
        <w:t xml:space="preserve">zdobycie doświadczenia zawodowego zagranicą oraz </w:t>
      </w:r>
      <w:r w:rsidRPr="00FB0E3C">
        <w:rPr>
          <w:sz w:val="24"/>
          <w:szCs w:val="24"/>
        </w:rPr>
        <w:t xml:space="preserve">podniesienie </w:t>
      </w:r>
      <w:r w:rsidRPr="00FB0E3C">
        <w:rPr>
          <w:rStyle w:val="freebirdanalyticsviewquestiontitle"/>
          <w:sz w:val="24"/>
          <w:szCs w:val="24"/>
        </w:rPr>
        <w:t>umiejętności</w:t>
      </w:r>
      <w:r>
        <w:rPr>
          <w:rStyle w:val="freebirdanalyticsviewquestiontitle"/>
          <w:sz w:val="24"/>
          <w:szCs w:val="24"/>
        </w:rPr>
        <w:t xml:space="preserve"> posługiwania się językiem angielskim</w:t>
      </w:r>
      <w:r w:rsidR="00E57C2B">
        <w:rPr>
          <w:rStyle w:val="freebirdanalyticsviewquestiontitle"/>
          <w:sz w:val="24"/>
          <w:szCs w:val="24"/>
        </w:rPr>
        <w:t xml:space="preserve"> i niemieckim</w:t>
      </w:r>
      <w:r>
        <w:rPr>
          <w:rStyle w:val="freebirdanalyticsviewquestiontitle"/>
          <w:sz w:val="24"/>
          <w:szCs w:val="24"/>
        </w:rPr>
        <w:t>.</w:t>
      </w:r>
      <w:r w:rsidRPr="00FB0E3C">
        <w:rPr>
          <w:rStyle w:val="freebirdanalyticsviewquestiontitle"/>
          <w:sz w:val="24"/>
          <w:szCs w:val="24"/>
        </w:rPr>
        <w:t xml:space="preserve"> </w:t>
      </w:r>
      <w:r>
        <w:rPr>
          <w:rStyle w:val="freebirdanalyticsviewquestiontitle"/>
          <w:sz w:val="24"/>
          <w:szCs w:val="24"/>
        </w:rPr>
        <w:t>Połowa</w:t>
      </w:r>
      <w:r w:rsidR="00EA4431">
        <w:rPr>
          <w:rStyle w:val="freebirdanalyticsviewquestiontitle"/>
          <w:sz w:val="24"/>
          <w:szCs w:val="24"/>
        </w:rPr>
        <w:t xml:space="preserve"> rodziców</w:t>
      </w:r>
      <w:r>
        <w:rPr>
          <w:rStyle w:val="freebirdanalyticsviewquestiontitle"/>
          <w:sz w:val="24"/>
          <w:szCs w:val="24"/>
        </w:rPr>
        <w:t xml:space="preserve"> doceniła rozwinięcie kompetencji personalnych oraz zwiększenie szans na rynku</w:t>
      </w:r>
      <w:r w:rsidR="00E57C2B">
        <w:rPr>
          <w:rStyle w:val="freebirdanalyticsviewquestiontitle"/>
          <w:sz w:val="24"/>
          <w:szCs w:val="24"/>
        </w:rPr>
        <w:t xml:space="preserve"> pracy.</w:t>
      </w:r>
      <w:r>
        <w:rPr>
          <w:rStyle w:val="freebirdanalyticsviewquestiontitle"/>
          <w:sz w:val="24"/>
          <w:szCs w:val="24"/>
        </w:rPr>
        <w:t xml:space="preserve"> Dla </w:t>
      </w:r>
      <w:r w:rsidR="00006FAA">
        <w:rPr>
          <w:rStyle w:val="freebirdanalyticsviewquestiontitle"/>
          <w:sz w:val="24"/>
          <w:szCs w:val="24"/>
        </w:rPr>
        <w:t>84</w:t>
      </w:r>
      <w:r>
        <w:rPr>
          <w:rStyle w:val="freebirdanalyticsviewquestiontitle"/>
          <w:sz w:val="24"/>
          <w:szCs w:val="24"/>
        </w:rPr>
        <w:t xml:space="preserve">% respondentów ważne było również zwiększenie poczucia europejskiej tożsamości </w:t>
      </w:r>
      <w:r w:rsidR="00006FAA">
        <w:rPr>
          <w:rStyle w:val="freebirdanalyticsviewquestiontitle"/>
          <w:sz w:val="24"/>
          <w:szCs w:val="24"/>
        </w:rPr>
        <w:t>oraz otwartości na inne kultury</w:t>
      </w:r>
      <w:r>
        <w:rPr>
          <w:rStyle w:val="freebirdanalyticsviewquestiontitle"/>
          <w:sz w:val="24"/>
          <w:szCs w:val="24"/>
        </w:rPr>
        <w:t xml:space="preserve">. </w:t>
      </w:r>
    </w:p>
    <w:p w14:paraId="685E306C" w14:textId="515FB958" w:rsidR="0009188A" w:rsidRPr="0009188A" w:rsidRDefault="0009188A" w:rsidP="007E2BA4">
      <w:pPr>
        <w:jc w:val="both"/>
        <w:rPr>
          <w:rStyle w:val="freebirdanalyticsviewquestiontitle"/>
          <w:sz w:val="24"/>
          <w:szCs w:val="24"/>
          <w:u w:val="single"/>
        </w:rPr>
      </w:pPr>
      <w:r w:rsidRPr="0009188A">
        <w:rPr>
          <w:rStyle w:val="freebirdanalyticsviewquestiontitle"/>
          <w:sz w:val="24"/>
          <w:szCs w:val="24"/>
          <w:u w:val="single"/>
        </w:rPr>
        <w:t>staż Grecja</w:t>
      </w:r>
    </w:p>
    <w:p w14:paraId="41E30D54" w14:textId="6070CADC" w:rsidR="00EA4431" w:rsidRDefault="00E57C2B" w:rsidP="007E2BA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8B182C2" wp14:editId="5ADAB149">
            <wp:extent cx="5760720" cy="29273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32DC" w14:textId="13C43F86" w:rsidR="0009188A" w:rsidRPr="0009188A" w:rsidRDefault="0009188A" w:rsidP="007E2BA4">
      <w:pPr>
        <w:jc w:val="both"/>
        <w:rPr>
          <w:sz w:val="24"/>
          <w:szCs w:val="24"/>
          <w:u w:val="single"/>
        </w:rPr>
      </w:pPr>
      <w:r w:rsidRPr="0009188A">
        <w:rPr>
          <w:sz w:val="24"/>
          <w:szCs w:val="24"/>
          <w:u w:val="single"/>
        </w:rPr>
        <w:t>staż Niemcy</w:t>
      </w:r>
    </w:p>
    <w:p w14:paraId="56253EAF" w14:textId="77004555" w:rsidR="00E57C2B" w:rsidRDefault="00E57C2B" w:rsidP="007E2BA4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FF14C" wp14:editId="2B1ED54C">
            <wp:extent cx="5760720" cy="29273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D6B0" w14:textId="2917F89F" w:rsidR="00CF1545" w:rsidRDefault="00CF1545" w:rsidP="00CF1545">
      <w:pPr>
        <w:jc w:val="both"/>
        <w:rPr>
          <w:sz w:val="24"/>
          <w:szCs w:val="24"/>
        </w:rPr>
      </w:pPr>
      <w:r w:rsidRPr="00E70FE8">
        <w:rPr>
          <w:sz w:val="24"/>
          <w:szCs w:val="24"/>
        </w:rPr>
        <w:t>Pytanie 2</w:t>
      </w:r>
      <w:r>
        <w:rPr>
          <w:sz w:val="24"/>
          <w:szCs w:val="24"/>
        </w:rPr>
        <w:t>. Rodzice musieli w skali od 1 do 5 ocenić pomoc instytucji wysyłającej w organizacji stażu, przydatność wyjazdu oraz podsumowanie rezultatów.</w:t>
      </w:r>
    </w:p>
    <w:p w14:paraId="6FC1D575" w14:textId="6AC5B605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ość rodziców wysoko oceniła pomoc naszej szkoły w organizacji stażu, przydatność wyjazdu, jak i prezentację rezultatów, nie wnosząc zastrzeżeń co do realizacji stażu. </w:t>
      </w:r>
    </w:p>
    <w:p w14:paraId="3DE4BC74" w14:textId="62C7749F" w:rsidR="0009188A" w:rsidRPr="0009188A" w:rsidRDefault="0009188A" w:rsidP="00CF1545">
      <w:pPr>
        <w:jc w:val="both"/>
        <w:rPr>
          <w:sz w:val="24"/>
          <w:szCs w:val="24"/>
          <w:u w:val="single"/>
        </w:rPr>
      </w:pPr>
      <w:r w:rsidRPr="0009188A">
        <w:rPr>
          <w:sz w:val="24"/>
          <w:szCs w:val="24"/>
          <w:u w:val="single"/>
        </w:rPr>
        <w:t>staż Grecja</w:t>
      </w:r>
    </w:p>
    <w:p w14:paraId="7A26DA31" w14:textId="18D1E1CA" w:rsidR="00CF1545" w:rsidRDefault="00006FAA" w:rsidP="00CF15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CBB0D4" wp14:editId="78077E9C">
            <wp:extent cx="5760720" cy="281876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B6AF" w14:textId="393D8FDD" w:rsidR="0009188A" w:rsidRPr="0009188A" w:rsidRDefault="0009188A" w:rsidP="00CF154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Pr="0009188A">
        <w:rPr>
          <w:sz w:val="24"/>
          <w:szCs w:val="24"/>
          <w:u w:val="single"/>
        </w:rPr>
        <w:t>taż Niemcy</w:t>
      </w:r>
    </w:p>
    <w:p w14:paraId="5F1D336F" w14:textId="41069769" w:rsidR="0009188A" w:rsidRDefault="0009188A" w:rsidP="00CF154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623E0" wp14:editId="3BDE71A4">
            <wp:extent cx="5760720" cy="281876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9132" w14:textId="66978D86" w:rsidR="00CF1545" w:rsidRDefault="00CF1545" w:rsidP="00CF1545">
      <w:pPr>
        <w:jc w:val="both"/>
        <w:rPr>
          <w:sz w:val="24"/>
          <w:szCs w:val="24"/>
        </w:rPr>
      </w:pPr>
      <w:r>
        <w:rPr>
          <w:sz w:val="24"/>
          <w:szCs w:val="24"/>
        </w:rPr>
        <w:t>Pytanie 3. Rodzice odpowiadali na pytanie, czy poleciliby wyjazd innym rodzicom i dlaczego.</w:t>
      </w:r>
    </w:p>
    <w:p w14:paraId="5ED9A632" w14:textId="77777777" w:rsidR="0009188A" w:rsidRDefault="00CF1545" w:rsidP="00006FAA">
      <w:pPr>
        <w:jc w:val="both"/>
        <w:rPr>
          <w:sz w:val="24"/>
          <w:szCs w:val="24"/>
        </w:rPr>
      </w:pPr>
      <w:r>
        <w:rPr>
          <w:sz w:val="24"/>
          <w:szCs w:val="24"/>
        </w:rPr>
        <w:t>Wszyscy badani rodzice poleciliby staż innym uczniom i wskazali pozytywne strony wyjazdu na staż.</w:t>
      </w:r>
    </w:p>
    <w:p w14:paraId="7D27356F" w14:textId="08A1FD37" w:rsidR="00DB2AC2" w:rsidRPr="0009188A" w:rsidRDefault="0009188A" w:rsidP="00006FAA">
      <w:pPr>
        <w:jc w:val="both"/>
        <w:rPr>
          <w:sz w:val="24"/>
          <w:szCs w:val="24"/>
          <w:u w:val="single"/>
        </w:rPr>
      </w:pPr>
      <w:r w:rsidRPr="0009188A">
        <w:rPr>
          <w:sz w:val="24"/>
          <w:szCs w:val="24"/>
          <w:u w:val="single"/>
        </w:rPr>
        <w:t>staż Grecja</w:t>
      </w:r>
      <w:r w:rsidR="00CF1545" w:rsidRPr="0009188A">
        <w:rPr>
          <w:sz w:val="24"/>
          <w:szCs w:val="24"/>
          <w:u w:val="single"/>
        </w:rPr>
        <w:t xml:space="preserve"> </w:t>
      </w:r>
    </w:p>
    <w:p w14:paraId="01E041AE" w14:textId="14D5E7AF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a</w:t>
      </w:r>
      <w:r w:rsidRPr="00006FAA">
        <w:rPr>
          <w:rFonts w:eastAsia="Times New Roman" w:cstheme="minorHAnsi"/>
          <w:sz w:val="24"/>
          <w:szCs w:val="24"/>
          <w:lang w:eastAsia="pl-PL"/>
        </w:rPr>
        <w:t>k najbardziej polecam, ponieważ podróże jakiekolwiek by nie były, kształcą.</w:t>
      </w:r>
    </w:p>
    <w:p w14:paraId="1344682F" w14:textId="15310693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Tak </w:t>
      </w:r>
    </w:p>
    <w:p w14:paraId="425DA0DA" w14:textId="5F2EE448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>Polecam wyjazd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06FAA">
        <w:rPr>
          <w:rFonts w:eastAsia="Times New Roman" w:cstheme="minorHAnsi"/>
          <w:sz w:val="24"/>
          <w:szCs w:val="24"/>
          <w:lang w:eastAsia="pl-PL"/>
        </w:rPr>
        <w:t>ponieważ jest to nowe przeżycie dla dziecka oraz poznanie kultury danego kraju.</w:t>
      </w:r>
    </w:p>
    <w:p w14:paraId="1CF0AA82" w14:textId="6E3F5F5A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Tak ponieważ daje naszym dzieciom duże szanse rozwoju językowego jak i wiedzy ogólnej w zawodzie </w:t>
      </w:r>
    </w:p>
    <w:p w14:paraId="57C9F280" w14:textId="1CD2E407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Poleciłabym wyjazd innym rodzicom, ponieważ taki wyjazd jest dobry dla dziecka, dzięki niemu dziecko </w:t>
      </w:r>
      <w:proofErr w:type="spellStart"/>
      <w:r w:rsidRPr="00006FAA">
        <w:rPr>
          <w:rFonts w:eastAsia="Times New Roman" w:cstheme="minorHAnsi"/>
          <w:sz w:val="24"/>
          <w:szCs w:val="24"/>
          <w:lang w:eastAsia="pl-PL"/>
        </w:rPr>
        <w:t>podszkoliwuje</w:t>
      </w:r>
      <w:proofErr w:type="spellEnd"/>
      <w:r w:rsidRPr="00006FAA">
        <w:rPr>
          <w:rFonts w:eastAsia="Times New Roman" w:cstheme="minorHAnsi"/>
          <w:sz w:val="24"/>
          <w:szCs w:val="24"/>
          <w:lang w:eastAsia="pl-PL"/>
        </w:rPr>
        <w:t xml:space="preserve"> swój język i umiejętności zawodowe</w:t>
      </w:r>
    </w:p>
    <w:p w14:paraId="7968F7F5" w14:textId="6B2761F5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>Oczywiście, że tak. Dzieci zdobywają wiedzę, szlifują język, poznają obcą kulturę.</w:t>
      </w:r>
    </w:p>
    <w:p w14:paraId="4AFD5B94" w14:textId="6F805650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Oczywiście, że tak wyjazd ten dał synowi poznanie innego kraju , kultury, naukę języka posługiwanie się nim na co dzień </w:t>
      </w:r>
    </w:p>
    <w:p w14:paraId="74AF140E" w14:textId="1CAA20A9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>Tak, gdyż dziecko poznaje kultur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 innych krajów w ten sposób i poznaje język (nie tylko angielski ale tak jak w przypadku córki, poznała język grecki)</w:t>
      </w:r>
    </w:p>
    <w:p w14:paraId="7BA14E60" w14:textId="179FAFFD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Tak, jest to wspaniała okazja do zdobycia dodatkowego doświadczenia, które trudne byłoby do uzyskania w kraju </w:t>
      </w:r>
    </w:p>
    <w:p w14:paraId="7648AB4A" w14:textId="3787FF6B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>Jest doskonała okazja na rozwój swoich umiejętności praktycznych oraz z języka angielski</w:t>
      </w:r>
      <w:r>
        <w:rPr>
          <w:rFonts w:eastAsia="Times New Roman" w:cstheme="minorHAnsi"/>
          <w:sz w:val="24"/>
          <w:szCs w:val="24"/>
          <w:lang w:eastAsia="pl-PL"/>
        </w:rPr>
        <w:t>ego</w:t>
      </w:r>
    </w:p>
    <w:p w14:paraId="5CE01DCF" w14:textId="0119BED6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Oczywiście, poleciałbym. </w:t>
      </w:r>
    </w:p>
    <w:p w14:paraId="1CE465A5" w14:textId="25AD8459" w:rsidR="00006FAA" w:rsidRP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Tak, mój </w:t>
      </w:r>
      <w:r>
        <w:rPr>
          <w:rFonts w:eastAsia="Times New Roman" w:cstheme="minorHAnsi"/>
          <w:sz w:val="24"/>
          <w:szCs w:val="24"/>
          <w:lang w:eastAsia="pl-PL"/>
        </w:rPr>
        <w:t xml:space="preserve">syn </w:t>
      </w:r>
      <w:r w:rsidRPr="00006FAA">
        <w:rPr>
          <w:rFonts w:eastAsia="Times New Roman" w:cstheme="minorHAnsi"/>
          <w:sz w:val="24"/>
          <w:szCs w:val="24"/>
          <w:lang w:eastAsia="pl-PL"/>
        </w:rPr>
        <w:t>był bardzo zadowolony. Cieszę się, że szkoła organizuje takie wyjazdy</w:t>
      </w:r>
    </w:p>
    <w:p w14:paraId="011C1D72" w14:textId="5FBA728C" w:rsidR="00006FAA" w:rsidRDefault="00006FA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06FAA">
        <w:rPr>
          <w:rFonts w:eastAsia="Times New Roman" w:cstheme="minorHAnsi"/>
          <w:sz w:val="24"/>
          <w:szCs w:val="24"/>
          <w:lang w:eastAsia="pl-PL"/>
        </w:rPr>
        <w:t xml:space="preserve">Wyjazd pozwolił mojemu dziecku rozwinąć swoje umiejętności językowe. Szkoła wywiązała się super z organizacji. </w:t>
      </w:r>
    </w:p>
    <w:p w14:paraId="74595266" w14:textId="43A81830" w:rsidR="0009188A" w:rsidRDefault="0009188A" w:rsidP="00006F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2B4CA2C" w14:textId="3044A2FF" w:rsidR="0009188A" w:rsidRDefault="0009188A" w:rsidP="00006FA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t>s</w:t>
      </w:r>
      <w:r w:rsidRPr="0009188A">
        <w:rPr>
          <w:rFonts w:eastAsia="Times New Roman" w:cstheme="minorHAnsi"/>
          <w:sz w:val="24"/>
          <w:szCs w:val="24"/>
          <w:u w:val="single"/>
          <w:lang w:eastAsia="pl-PL"/>
        </w:rPr>
        <w:t>taż Niemcy</w:t>
      </w:r>
    </w:p>
    <w:p w14:paraId="633F9F29" w14:textId="77777777" w:rsidR="0009188A" w:rsidRPr="00006FAA" w:rsidRDefault="0009188A" w:rsidP="00006FA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144E0E1E" w14:textId="4BD49B8B" w:rsidR="0009188A" w:rsidRPr="0009188A" w:rsidRDefault="0009188A" w:rsidP="0009188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9188A">
        <w:rPr>
          <w:rFonts w:eastAsia="Times New Roman" w:cstheme="minorHAnsi"/>
          <w:sz w:val="24"/>
          <w:szCs w:val="24"/>
          <w:lang w:eastAsia="pl-PL"/>
        </w:rPr>
        <w:t xml:space="preserve">Tak polecił bym syn nabył wiele nowych możliwości </w:t>
      </w:r>
    </w:p>
    <w:p w14:paraId="118040E2" w14:textId="1ADD058C" w:rsidR="0009188A" w:rsidRPr="0009188A" w:rsidRDefault="0009188A" w:rsidP="0009188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Pr="0009188A">
        <w:rPr>
          <w:rFonts w:eastAsia="Times New Roman" w:cstheme="minorHAnsi"/>
          <w:sz w:val="24"/>
          <w:szCs w:val="24"/>
          <w:lang w:eastAsia="pl-PL"/>
        </w:rPr>
        <w:t xml:space="preserve">Tak, ponieważ dzieci uczą się samodzielności </w:t>
      </w:r>
    </w:p>
    <w:p w14:paraId="0045E97C" w14:textId="7743E250" w:rsidR="0009188A" w:rsidRPr="0009188A" w:rsidRDefault="0009188A" w:rsidP="0009188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9188A">
        <w:rPr>
          <w:rFonts w:eastAsia="Times New Roman" w:cstheme="minorHAnsi"/>
          <w:sz w:val="24"/>
          <w:szCs w:val="24"/>
          <w:lang w:eastAsia="pl-PL"/>
        </w:rPr>
        <w:t xml:space="preserve">Tak ponieważ moje dziecko nauczyło się samodzielności </w:t>
      </w:r>
    </w:p>
    <w:p w14:paraId="151AE32F" w14:textId="09273A25" w:rsidR="0009188A" w:rsidRPr="0009188A" w:rsidRDefault="0009188A" w:rsidP="0009188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9188A">
        <w:rPr>
          <w:rFonts w:eastAsia="Times New Roman" w:cstheme="minorHAnsi"/>
          <w:sz w:val="24"/>
          <w:szCs w:val="24"/>
          <w:lang w:eastAsia="pl-PL"/>
        </w:rPr>
        <w:t>Tak</w:t>
      </w:r>
    </w:p>
    <w:p w14:paraId="438A5133" w14:textId="38D0DD80" w:rsidR="0009188A" w:rsidRPr="0009188A" w:rsidRDefault="0009188A" w:rsidP="0009188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9188A">
        <w:rPr>
          <w:rFonts w:eastAsia="Times New Roman" w:cstheme="minorHAnsi"/>
          <w:sz w:val="24"/>
          <w:szCs w:val="24"/>
          <w:lang w:eastAsia="pl-PL"/>
        </w:rPr>
        <w:t>Bo zobaczyli jak wygl</w:t>
      </w:r>
      <w:r>
        <w:rPr>
          <w:rFonts w:eastAsia="Times New Roman" w:cstheme="minorHAnsi"/>
          <w:sz w:val="24"/>
          <w:szCs w:val="24"/>
          <w:lang w:eastAsia="pl-PL"/>
        </w:rPr>
        <w:t>ą</w:t>
      </w:r>
      <w:r w:rsidRPr="0009188A">
        <w:rPr>
          <w:rFonts w:eastAsia="Times New Roman" w:cstheme="minorHAnsi"/>
          <w:sz w:val="24"/>
          <w:szCs w:val="24"/>
          <w:lang w:eastAsia="pl-PL"/>
        </w:rPr>
        <w:t>da praca i na czym polega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9188A">
        <w:rPr>
          <w:rFonts w:eastAsia="Times New Roman" w:cstheme="minorHAnsi"/>
          <w:sz w:val="24"/>
          <w:szCs w:val="24"/>
          <w:lang w:eastAsia="pl-PL"/>
        </w:rPr>
        <w:t>nauczyli si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Pr="0009188A">
        <w:rPr>
          <w:rFonts w:eastAsia="Times New Roman" w:cstheme="minorHAnsi"/>
          <w:sz w:val="24"/>
          <w:szCs w:val="24"/>
          <w:lang w:eastAsia="pl-PL"/>
        </w:rPr>
        <w:t xml:space="preserve"> samodzielno</w:t>
      </w:r>
      <w:r>
        <w:rPr>
          <w:rFonts w:eastAsia="Times New Roman" w:cstheme="minorHAnsi"/>
          <w:sz w:val="24"/>
          <w:szCs w:val="24"/>
          <w:lang w:eastAsia="pl-PL"/>
        </w:rPr>
        <w:t>ś</w:t>
      </w:r>
      <w:r w:rsidRPr="0009188A">
        <w:rPr>
          <w:rFonts w:eastAsia="Times New Roman" w:cstheme="minorHAnsi"/>
          <w:sz w:val="24"/>
          <w:szCs w:val="24"/>
          <w:lang w:eastAsia="pl-PL"/>
        </w:rPr>
        <w:t>ci w innym kraju oraz to fajna przygoda .</w:t>
      </w:r>
    </w:p>
    <w:p w14:paraId="50D5C8F0" w14:textId="77777777" w:rsidR="00006FAA" w:rsidRPr="0009188A" w:rsidRDefault="00006FAA" w:rsidP="00006FAA">
      <w:pPr>
        <w:jc w:val="both"/>
        <w:rPr>
          <w:rFonts w:cstheme="minorHAnsi"/>
          <w:sz w:val="24"/>
          <w:szCs w:val="24"/>
        </w:rPr>
      </w:pPr>
    </w:p>
    <w:p w14:paraId="1D7932FA" w14:textId="07485666" w:rsidR="00CF1545" w:rsidRPr="00A30EEF" w:rsidRDefault="00CF1545" w:rsidP="00CF1545">
      <w:pPr>
        <w:jc w:val="both"/>
        <w:rPr>
          <w:sz w:val="24"/>
          <w:szCs w:val="24"/>
          <w:u w:val="single"/>
        </w:rPr>
      </w:pPr>
      <w:r w:rsidRPr="00B97B76">
        <w:rPr>
          <w:sz w:val="24"/>
          <w:szCs w:val="24"/>
          <w:u w:val="single"/>
        </w:rPr>
        <w:t>Analiza dokumentacji uczestników</w:t>
      </w:r>
    </w:p>
    <w:p w14:paraId="5596EF72" w14:textId="77777777" w:rsidR="00EC1E1F" w:rsidRDefault="00CF1545" w:rsidP="00EC1E1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a tygodniowe:</w:t>
      </w:r>
      <w:r w:rsidR="00EC1E1F">
        <w:rPr>
          <w:sz w:val="24"/>
          <w:szCs w:val="24"/>
        </w:rPr>
        <w:t xml:space="preserve"> </w:t>
      </w:r>
    </w:p>
    <w:p w14:paraId="4F79A414" w14:textId="7071B76E" w:rsidR="00CF1545" w:rsidRPr="00EC1E1F" w:rsidRDefault="00CF1545" w:rsidP="00EC1E1F">
      <w:pPr>
        <w:pStyle w:val="Akapitzlist"/>
        <w:jc w:val="both"/>
        <w:rPr>
          <w:sz w:val="24"/>
          <w:szCs w:val="24"/>
        </w:rPr>
      </w:pPr>
      <w:r w:rsidRPr="00EC1E1F">
        <w:rPr>
          <w:sz w:val="24"/>
          <w:szCs w:val="24"/>
        </w:rPr>
        <w:t>Każdy z uczestników wypełnił tygodniowe sprawozdania, które składało się z następujących części: Staż: nabyte umiejętności zawodowe/językowe/personalne, Czas wolny oraz Twoje wrażenia/uwagi.</w:t>
      </w:r>
    </w:p>
    <w:p w14:paraId="4E0CBB6F" w14:textId="77777777" w:rsidR="00F42A4F" w:rsidRDefault="00F42A4F" w:rsidP="00CF1545">
      <w:pPr>
        <w:pStyle w:val="Akapitzlist"/>
        <w:jc w:val="both"/>
        <w:rPr>
          <w:sz w:val="24"/>
          <w:szCs w:val="24"/>
        </w:rPr>
      </w:pPr>
    </w:p>
    <w:p w14:paraId="08986744" w14:textId="77777777" w:rsidR="00CF1545" w:rsidRDefault="00CF1545" w:rsidP="00CF15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uczestnicy prowadzili dzienniczek praktyk, dokumentujący codzienne czynności na stażu. </w:t>
      </w:r>
    </w:p>
    <w:p w14:paraId="59BE4091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72BFE299" w14:textId="77777777" w:rsidR="00CF1545" w:rsidRDefault="00CF1545" w:rsidP="00CF15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ort uczestnika:</w:t>
      </w:r>
    </w:p>
    <w:p w14:paraId="46650550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2C89A01C" w14:textId="26967934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uczestnicy złożyli raport w systemie </w:t>
      </w:r>
      <w:proofErr w:type="spellStart"/>
      <w:r w:rsidR="00F42A4F">
        <w:rPr>
          <w:sz w:val="24"/>
          <w:szCs w:val="24"/>
        </w:rPr>
        <w:t>Beneficiary</w:t>
      </w:r>
      <w:proofErr w:type="spellEnd"/>
      <w:r w:rsidR="00F42A4F">
        <w:rPr>
          <w:sz w:val="24"/>
          <w:szCs w:val="24"/>
        </w:rPr>
        <w:t xml:space="preserve"> Module System</w:t>
      </w:r>
      <w:r>
        <w:rPr>
          <w:sz w:val="24"/>
          <w:szCs w:val="24"/>
        </w:rPr>
        <w:t>.</w:t>
      </w:r>
    </w:p>
    <w:p w14:paraId="36D0280A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6A9CE79D" w14:textId="77777777" w:rsidR="00CF1545" w:rsidRDefault="00CF1545" w:rsidP="00CF15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 xml:space="preserve"> Mobilność i Certyfikat uczestnictwa:</w:t>
      </w:r>
    </w:p>
    <w:p w14:paraId="206E6607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464CD4E9" w14:textId="0E6A5008" w:rsidR="00CF1545" w:rsidRDefault="00CF1545" w:rsidP="00CF154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z uczestników otrzymał dokument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>-Mobilność oraz Certyfikat uczestnictwa wydany przez instytucją przyjmującą.</w:t>
      </w:r>
      <w:r w:rsidR="00F42A4F">
        <w:rPr>
          <w:sz w:val="24"/>
          <w:szCs w:val="24"/>
        </w:rPr>
        <w:t xml:space="preserve"> Nauczyciele otrzymali certyfikat uczestnictwa</w:t>
      </w:r>
    </w:p>
    <w:p w14:paraId="0C90DB98" w14:textId="77777777" w:rsidR="00CF1545" w:rsidRDefault="00CF1545" w:rsidP="00CF1545">
      <w:pPr>
        <w:pStyle w:val="Akapitzlist"/>
        <w:jc w:val="both"/>
        <w:rPr>
          <w:sz w:val="24"/>
          <w:szCs w:val="24"/>
        </w:rPr>
      </w:pPr>
    </w:p>
    <w:p w14:paraId="08D9E9BB" w14:textId="77777777" w:rsidR="00CF1545" w:rsidRPr="004567CA" w:rsidRDefault="00CF1545" w:rsidP="00CF1545">
      <w:pPr>
        <w:ind w:left="708"/>
        <w:jc w:val="both"/>
        <w:rPr>
          <w:b/>
          <w:sz w:val="28"/>
          <w:szCs w:val="28"/>
        </w:rPr>
      </w:pPr>
      <w:r w:rsidRPr="004567CA">
        <w:rPr>
          <w:b/>
          <w:sz w:val="28"/>
          <w:szCs w:val="28"/>
        </w:rPr>
        <w:t>Wnioski:</w:t>
      </w:r>
    </w:p>
    <w:p w14:paraId="2AE8671A" w14:textId="77777777" w:rsidR="00CF1545" w:rsidRDefault="00CF1545" w:rsidP="00CF1545">
      <w:pPr>
        <w:ind w:left="705"/>
        <w:jc w:val="both"/>
        <w:rPr>
          <w:sz w:val="24"/>
          <w:szCs w:val="24"/>
        </w:rPr>
      </w:pPr>
      <w:r w:rsidRPr="004567CA">
        <w:rPr>
          <w:sz w:val="24"/>
          <w:szCs w:val="24"/>
        </w:rPr>
        <w:t xml:space="preserve">Na podstawie badań sondażowych </w:t>
      </w:r>
      <w:r>
        <w:rPr>
          <w:sz w:val="24"/>
          <w:szCs w:val="24"/>
        </w:rPr>
        <w:t xml:space="preserve">uczniów i rodziców </w:t>
      </w:r>
      <w:r w:rsidRPr="004567CA">
        <w:rPr>
          <w:sz w:val="24"/>
          <w:szCs w:val="24"/>
        </w:rPr>
        <w:t xml:space="preserve">oraz </w:t>
      </w:r>
      <w:r>
        <w:rPr>
          <w:sz w:val="24"/>
          <w:szCs w:val="24"/>
        </w:rPr>
        <w:t>analizy dokumentacji uczestnika sformułowano następujące wnioski:</w:t>
      </w:r>
    </w:p>
    <w:p w14:paraId="30C824D1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04B1F">
        <w:rPr>
          <w:sz w:val="24"/>
          <w:szCs w:val="24"/>
        </w:rPr>
        <w:t xml:space="preserve">Z analizy ankiet uczniów wynika, że zaplanowane cele projektu zostały osiągnięte, a program praktyk został zrealizowany. Uczestnicy wysoko ocenili umiejętności nabyte podczas stażu. </w:t>
      </w:r>
    </w:p>
    <w:p w14:paraId="09392DA3" w14:textId="77777777" w:rsidR="00CF1545" w:rsidRDefault="00CF1545" w:rsidP="00CF1545">
      <w:pPr>
        <w:pStyle w:val="Akapitzlist"/>
        <w:ind w:left="1065"/>
        <w:jc w:val="both"/>
        <w:rPr>
          <w:sz w:val="24"/>
          <w:szCs w:val="24"/>
        </w:rPr>
      </w:pPr>
    </w:p>
    <w:p w14:paraId="7198732B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50F3D">
        <w:rPr>
          <w:sz w:val="24"/>
          <w:szCs w:val="24"/>
        </w:rPr>
        <w:t>Badani uczniowie wysoko ocenili przygotowanie do stażu przed wyjazdem, jak i organizację całego stażu za granicą i czasu wolnego.</w:t>
      </w:r>
    </w:p>
    <w:p w14:paraId="0087383A" w14:textId="77777777" w:rsidR="00CF1545" w:rsidRPr="00E50F3D" w:rsidRDefault="00CF1545" w:rsidP="00CF1545">
      <w:pPr>
        <w:pStyle w:val="Akapitzlist"/>
        <w:rPr>
          <w:sz w:val="24"/>
          <w:szCs w:val="24"/>
        </w:rPr>
      </w:pPr>
    </w:p>
    <w:p w14:paraId="5E84C96F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e uczestników stażu doceniają korzyści, jakie przyniósł staż ich dzieciom, podając konkretne przykłady. Podkreślają, jak duży wpływ na rozwój ich dzieci ma wyjazd na praktyki oraz zdobycie doświadczenia zawodowego i polecają staż innym rodzicom. Są również zadowoleni z organizacji stażu przez naszą szkołę.</w:t>
      </w:r>
    </w:p>
    <w:p w14:paraId="2730824A" w14:textId="77777777" w:rsidR="00CF1545" w:rsidRPr="00E50F3D" w:rsidRDefault="00CF1545" w:rsidP="00CF1545">
      <w:pPr>
        <w:pStyle w:val="Akapitzlist"/>
        <w:rPr>
          <w:sz w:val="24"/>
          <w:szCs w:val="24"/>
        </w:rPr>
      </w:pPr>
    </w:p>
    <w:p w14:paraId="0B032375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dokumentacji uczestnika wskazuje na poprawną realizację programu praktyk i celów projektu. Uczestnicy podnieśli swoje kompetencje zawodowe, językowe, społeczne, personalne i interkulturowe. </w:t>
      </w:r>
    </w:p>
    <w:p w14:paraId="1273F96D" w14:textId="77777777" w:rsidR="00CF1545" w:rsidRPr="000D7B8A" w:rsidRDefault="00CF1545" w:rsidP="00CF1545">
      <w:pPr>
        <w:pStyle w:val="Akapitzlist"/>
        <w:rPr>
          <w:sz w:val="24"/>
          <w:szCs w:val="24"/>
        </w:rPr>
      </w:pPr>
    </w:p>
    <w:p w14:paraId="06348DBD" w14:textId="77777777" w:rsidR="00CF1545" w:rsidRDefault="00CF1545" w:rsidP="00CF15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cy uczestnicy otrzymali odpowiednie zaświadczenia i certyfikaty, opisane we wniosku projektowym.</w:t>
      </w:r>
    </w:p>
    <w:p w14:paraId="292E358C" w14:textId="77777777" w:rsidR="00CF1545" w:rsidRPr="00804B1F" w:rsidRDefault="00CF1545" w:rsidP="00CF1545">
      <w:pPr>
        <w:pStyle w:val="Akapitzlist"/>
        <w:rPr>
          <w:sz w:val="24"/>
          <w:szCs w:val="24"/>
        </w:rPr>
      </w:pPr>
    </w:p>
    <w:p w14:paraId="6CC903F0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76A90459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4D18B567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47F41FFC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7B7BF224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5D0548FC" w14:textId="77777777" w:rsidR="00CF1545" w:rsidRDefault="00CF1545" w:rsidP="00CF1545">
      <w:pPr>
        <w:ind w:left="4956" w:firstLine="708"/>
        <w:jc w:val="both"/>
        <w:rPr>
          <w:sz w:val="24"/>
          <w:szCs w:val="24"/>
        </w:rPr>
      </w:pPr>
    </w:p>
    <w:p w14:paraId="2ECDD9C5" w14:textId="77777777" w:rsidR="00CF1545" w:rsidRPr="00804B1F" w:rsidRDefault="00CF1545" w:rsidP="00CF154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opracowała: Beata Cichocka</w:t>
      </w:r>
    </w:p>
    <w:p w14:paraId="2A281576" w14:textId="77777777" w:rsidR="00CF1545" w:rsidRPr="004567CA" w:rsidRDefault="00CF1545" w:rsidP="00CF1545">
      <w:pPr>
        <w:pStyle w:val="Akapitzlist"/>
        <w:jc w:val="both"/>
        <w:rPr>
          <w:sz w:val="24"/>
          <w:szCs w:val="24"/>
        </w:rPr>
      </w:pPr>
    </w:p>
    <w:p w14:paraId="5ECC20DD" w14:textId="77777777" w:rsidR="00CF1545" w:rsidRDefault="00CF1545" w:rsidP="00CF1545">
      <w:pPr>
        <w:jc w:val="both"/>
        <w:rPr>
          <w:sz w:val="24"/>
          <w:szCs w:val="24"/>
        </w:rPr>
      </w:pPr>
    </w:p>
    <w:p w14:paraId="5815A5AF" w14:textId="77777777" w:rsidR="001E4295" w:rsidRDefault="00E97B65"/>
    <w:sectPr w:rsidR="001E4295" w:rsidSect="00B053B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C5E5" w14:textId="77777777" w:rsidR="007E2BA4" w:rsidRDefault="007E2BA4" w:rsidP="007E2BA4">
      <w:pPr>
        <w:spacing w:after="0" w:line="240" w:lineRule="auto"/>
      </w:pPr>
      <w:r>
        <w:separator/>
      </w:r>
    </w:p>
  </w:endnote>
  <w:endnote w:type="continuationSeparator" w:id="0">
    <w:p w14:paraId="4C295DE3" w14:textId="77777777" w:rsidR="007E2BA4" w:rsidRDefault="007E2BA4" w:rsidP="007E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4DAE" w14:textId="77777777" w:rsidR="007E2BA4" w:rsidRDefault="007E2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D55" w14:textId="77777777" w:rsidR="007E2BA4" w:rsidRDefault="007E2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B61A" w14:textId="77777777" w:rsidR="007E2BA4" w:rsidRDefault="007E2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293C" w14:textId="77777777" w:rsidR="007E2BA4" w:rsidRDefault="007E2BA4" w:rsidP="007E2BA4">
      <w:pPr>
        <w:spacing w:after="0" w:line="240" w:lineRule="auto"/>
      </w:pPr>
      <w:r>
        <w:separator/>
      </w:r>
    </w:p>
  </w:footnote>
  <w:footnote w:type="continuationSeparator" w:id="0">
    <w:p w14:paraId="0444C1B8" w14:textId="77777777" w:rsidR="007E2BA4" w:rsidRDefault="007E2BA4" w:rsidP="007E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3A9D" w14:textId="77777777" w:rsidR="007E2BA4" w:rsidRDefault="007E2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1D82" w14:textId="426E8F21" w:rsidR="007E2BA4" w:rsidRDefault="007E2B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DE8A" w14:textId="77777777" w:rsidR="007E2BA4" w:rsidRDefault="007E2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0BC"/>
    <w:multiLevelType w:val="hybridMultilevel"/>
    <w:tmpl w:val="8AA2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4B3B"/>
    <w:multiLevelType w:val="hybridMultilevel"/>
    <w:tmpl w:val="159A39E4"/>
    <w:lvl w:ilvl="0" w:tplc="C716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8633A"/>
    <w:multiLevelType w:val="hybridMultilevel"/>
    <w:tmpl w:val="E1589A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47F"/>
    <w:multiLevelType w:val="hybridMultilevel"/>
    <w:tmpl w:val="607E3F10"/>
    <w:lvl w:ilvl="0" w:tplc="37786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16BC"/>
    <w:multiLevelType w:val="hybridMultilevel"/>
    <w:tmpl w:val="EDF463B6"/>
    <w:lvl w:ilvl="0" w:tplc="E21C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87122B"/>
    <w:multiLevelType w:val="hybridMultilevel"/>
    <w:tmpl w:val="B9D24E4E"/>
    <w:lvl w:ilvl="0" w:tplc="B046E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A1D09"/>
    <w:multiLevelType w:val="hybridMultilevel"/>
    <w:tmpl w:val="92543A94"/>
    <w:lvl w:ilvl="0" w:tplc="39FA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CE266B"/>
    <w:multiLevelType w:val="hybridMultilevel"/>
    <w:tmpl w:val="9926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4511E"/>
    <w:multiLevelType w:val="hybridMultilevel"/>
    <w:tmpl w:val="0E8A0A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A32DE"/>
    <w:multiLevelType w:val="hybridMultilevel"/>
    <w:tmpl w:val="BAEA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43D9"/>
    <w:multiLevelType w:val="hybridMultilevel"/>
    <w:tmpl w:val="FD4E4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00453"/>
    <w:multiLevelType w:val="hybridMultilevel"/>
    <w:tmpl w:val="2CDEAAB2"/>
    <w:lvl w:ilvl="0" w:tplc="BE963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45"/>
    <w:rsid w:val="00006FAA"/>
    <w:rsid w:val="0009188A"/>
    <w:rsid w:val="00111E55"/>
    <w:rsid w:val="001B0574"/>
    <w:rsid w:val="002273FB"/>
    <w:rsid w:val="00257891"/>
    <w:rsid w:val="00266101"/>
    <w:rsid w:val="00314568"/>
    <w:rsid w:val="00324C48"/>
    <w:rsid w:val="00391DC5"/>
    <w:rsid w:val="00393255"/>
    <w:rsid w:val="003C36BA"/>
    <w:rsid w:val="003E4532"/>
    <w:rsid w:val="004072FA"/>
    <w:rsid w:val="0041295A"/>
    <w:rsid w:val="00465EA0"/>
    <w:rsid w:val="00467C72"/>
    <w:rsid w:val="006A4926"/>
    <w:rsid w:val="00785972"/>
    <w:rsid w:val="007A39AE"/>
    <w:rsid w:val="007E2BA4"/>
    <w:rsid w:val="00876931"/>
    <w:rsid w:val="009457F0"/>
    <w:rsid w:val="00955079"/>
    <w:rsid w:val="009A2DC1"/>
    <w:rsid w:val="009C30AE"/>
    <w:rsid w:val="00A008DD"/>
    <w:rsid w:val="00B05E68"/>
    <w:rsid w:val="00B12969"/>
    <w:rsid w:val="00B3733D"/>
    <w:rsid w:val="00C53A60"/>
    <w:rsid w:val="00C72819"/>
    <w:rsid w:val="00CF1545"/>
    <w:rsid w:val="00CF1ACF"/>
    <w:rsid w:val="00D66AC9"/>
    <w:rsid w:val="00DB2AC2"/>
    <w:rsid w:val="00E1651B"/>
    <w:rsid w:val="00E57C2B"/>
    <w:rsid w:val="00E97B65"/>
    <w:rsid w:val="00EA4431"/>
    <w:rsid w:val="00EC1E1F"/>
    <w:rsid w:val="00F01B69"/>
    <w:rsid w:val="00F42A4F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18216"/>
  <w15:docId w15:val="{EC4C7231-CFB2-468E-B13B-F19E5BF0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5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1545"/>
    <w:pPr>
      <w:ind w:left="720"/>
      <w:contextualSpacing/>
    </w:pPr>
  </w:style>
  <w:style w:type="character" w:customStyle="1" w:styleId="freebirdanalyticsviewquestiontitle">
    <w:name w:val="freebirdanalyticsviewquestiontitle"/>
    <w:basedOn w:val="Domylnaczcionkaakapitu"/>
    <w:rsid w:val="00CF1545"/>
  </w:style>
  <w:style w:type="paragraph" w:styleId="Tekstdymka">
    <w:name w:val="Balloon Text"/>
    <w:basedOn w:val="Normalny"/>
    <w:link w:val="TekstdymkaZnak"/>
    <w:uiPriority w:val="99"/>
    <w:semiHidden/>
    <w:unhideWhenUsed/>
    <w:rsid w:val="00CF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BA4"/>
  </w:style>
  <w:style w:type="paragraph" w:styleId="Stopka">
    <w:name w:val="footer"/>
    <w:basedOn w:val="Normalny"/>
    <w:link w:val="StopkaZnak"/>
    <w:uiPriority w:val="99"/>
    <w:unhideWhenUsed/>
    <w:rsid w:val="007E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BA4"/>
  </w:style>
  <w:style w:type="character" w:customStyle="1" w:styleId="myxfac">
    <w:name w:val="myxfac"/>
    <w:basedOn w:val="Domylnaczcionkaakapitu"/>
    <w:rsid w:val="00876931"/>
  </w:style>
  <w:style w:type="character" w:styleId="Pogrubienie">
    <w:name w:val="Strong"/>
    <w:basedOn w:val="Domylnaczcionkaakapitu"/>
    <w:uiPriority w:val="22"/>
    <w:qFormat/>
    <w:rsid w:val="003C36BA"/>
    <w:rPr>
      <w:b/>
      <w:bCs/>
    </w:rPr>
  </w:style>
  <w:style w:type="character" w:customStyle="1" w:styleId="bxtddb">
    <w:name w:val="bxtddb"/>
    <w:basedOn w:val="Domylnaczcionkaakapitu"/>
    <w:rsid w:val="00A0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F86-8B20-4C70-A491-2FF51DB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2613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projekt</dc:creator>
  <cp:lastModifiedBy>Beata</cp:lastModifiedBy>
  <cp:revision>22</cp:revision>
  <dcterms:created xsi:type="dcterms:W3CDTF">2022-11-20T18:40:00Z</dcterms:created>
  <dcterms:modified xsi:type="dcterms:W3CDTF">2023-10-14T16:00:00Z</dcterms:modified>
</cp:coreProperties>
</file>